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B0AFD" w14:textId="2F3ED257" w:rsidR="007E0DAD" w:rsidRPr="005E3FEB" w:rsidRDefault="007E0DAD" w:rsidP="00E12001">
      <w:pPr>
        <w:rPr>
          <w:rFonts w:ascii="TH SarabunIT๙" w:hAnsi="TH SarabunIT๙" w:cs="TH SarabunIT๙"/>
          <w:sz w:val="12"/>
          <w:szCs w:val="12"/>
        </w:rPr>
      </w:pPr>
    </w:p>
    <w:p w14:paraId="264B2026" w14:textId="7A72FF1A" w:rsidR="007E0DAD" w:rsidRPr="0076538E" w:rsidRDefault="007E0DAD" w:rsidP="00E12001">
      <w:pPr>
        <w:rPr>
          <w:rFonts w:ascii="TH SarabunIT๙" w:hAnsi="TH SarabunIT๙" w:cs="TH SarabunIT๙"/>
          <w:sz w:val="44"/>
          <w:szCs w:val="44"/>
        </w:rPr>
      </w:pPr>
    </w:p>
    <w:p w14:paraId="1D5A9939" w14:textId="767D57B3" w:rsidR="007E0DAD" w:rsidRPr="00642C48" w:rsidRDefault="00EE312F" w:rsidP="007E0DAD">
      <w:pPr>
        <w:pStyle w:val="af3"/>
        <w:tabs>
          <w:tab w:val="left" w:pos="4536"/>
          <w:tab w:val="left" w:pos="5670"/>
        </w:tabs>
        <w:rPr>
          <w:rFonts w:ascii="TH SarabunIT๙" w:hAnsi="TH SarabunIT๙" w:cs="TH SarabunIT๙"/>
          <w:b w:val="0"/>
          <w:bCs w:val="0"/>
          <w:color w:val="000000"/>
          <w:sz w:val="28"/>
          <w:szCs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74CA8EC" wp14:editId="0A8EB95F">
                <wp:simplePos x="0" y="0"/>
                <wp:positionH relativeFrom="column">
                  <wp:posOffset>-127590</wp:posOffset>
                </wp:positionH>
                <wp:positionV relativeFrom="paragraph">
                  <wp:posOffset>154083</wp:posOffset>
                </wp:positionV>
                <wp:extent cx="1514247" cy="62880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247" cy="628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D7C52" w14:textId="1F6406DE" w:rsidR="00EE312F" w:rsidRPr="00A87434" w:rsidRDefault="00EE312F" w:rsidP="00EE312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A8743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ด่วน</w:t>
                            </w:r>
                            <w:r w:rsidR="00291BDF" w:rsidRPr="00A874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CA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12.15pt;width:119.25pt;height:49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" filled="f" stroked="f" strokeweight=".5pt">
                <v:textbox>
                  <w:txbxContent>
                    <w:p w14:paraId="1F8D7C52" w14:textId="1F6406DE" w:rsidR="00EE312F" w:rsidRPr="00A87434" w:rsidRDefault="00EE312F" w:rsidP="00EE312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 w:rsidRPr="00A8743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ด่วน</w:t>
                      </w:r>
                      <w:r w:rsidR="00291BDF" w:rsidRPr="00A8743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7E0DAD" w:rsidRPr="00642C48">
        <w:rPr>
          <w:rFonts w:ascii="TH SarabunIT๙" w:hAnsi="TH SarabunIT๙" w:cs="TH SarabunIT๙" w:hint="cs"/>
          <w:b w:val="0"/>
          <w:bCs w:val="0"/>
          <w:noProof/>
          <w:color w:val="000000"/>
          <w:sz w:val="28"/>
          <w:szCs w:val="28"/>
        </w:rPr>
        <w:drawing>
          <wp:anchor distT="0" distB="0" distL="114300" distR="114300" simplePos="0" relativeHeight="251874304" behindDoc="0" locked="0" layoutInCell="1" allowOverlap="1" wp14:anchorId="263299B6" wp14:editId="1B3E3948">
            <wp:simplePos x="0" y="0"/>
            <wp:positionH relativeFrom="column">
              <wp:posOffset>2322830</wp:posOffset>
            </wp:positionH>
            <wp:positionV relativeFrom="paragraph">
              <wp:posOffset>-114712</wp:posOffset>
            </wp:positionV>
            <wp:extent cx="1053005" cy="1187669"/>
            <wp:effectExtent l="0" t="0" r="0" b="0"/>
            <wp:wrapNone/>
            <wp:docPr id="8" name="รูปภาพ 10" descr="Kr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05" cy="118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B4D97A" w14:textId="42683103" w:rsidR="007E0DAD" w:rsidRDefault="007E0DAD" w:rsidP="007E0DAD">
      <w:pPr>
        <w:pStyle w:val="af3"/>
        <w:tabs>
          <w:tab w:val="left" w:pos="5670"/>
        </w:tabs>
        <w:rPr>
          <w:rFonts w:ascii="TH SarabunIT๙" w:hAnsi="TH SarabunIT๙" w:cs="TH SarabunIT๙"/>
          <w:b w:val="0"/>
          <w:bCs w:val="0"/>
          <w:color w:val="000000"/>
        </w:rPr>
      </w:pPr>
    </w:p>
    <w:p w14:paraId="3007F8E2" w14:textId="4D69FF8B" w:rsidR="007E0DAD" w:rsidRDefault="007E0DAD" w:rsidP="007E0DAD">
      <w:pPr>
        <w:pStyle w:val="af3"/>
        <w:tabs>
          <w:tab w:val="left" w:pos="5670"/>
        </w:tabs>
        <w:rPr>
          <w:rFonts w:ascii="TH SarabunIT๙" w:hAnsi="TH SarabunIT๙" w:cs="TH SarabunIT๙"/>
          <w:b w:val="0"/>
          <w:bCs w:val="0"/>
          <w:color w:val="000000"/>
        </w:rPr>
      </w:pPr>
    </w:p>
    <w:p w14:paraId="3CE3CE98" w14:textId="53A6E983" w:rsidR="007E0DAD" w:rsidRPr="00AC20B8" w:rsidRDefault="007E0DAD" w:rsidP="007E0DAD">
      <w:pPr>
        <w:pStyle w:val="af3"/>
        <w:tabs>
          <w:tab w:val="left" w:pos="5670"/>
        </w:tabs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ที่ มท ๐๘12/ว</w:t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  <w:t>กรมส่งเสริมการปกครองท้องถิ่น</w:t>
      </w:r>
    </w:p>
    <w:p w14:paraId="0A79648E" w14:textId="32F53CA3" w:rsidR="007E0DAD" w:rsidRPr="00AC20B8" w:rsidRDefault="007E0DAD" w:rsidP="007E0DAD">
      <w:pPr>
        <w:pStyle w:val="af3"/>
        <w:tabs>
          <w:tab w:val="left" w:pos="5670"/>
        </w:tabs>
        <w:ind w:right="-200"/>
        <w:rPr>
          <w:rFonts w:ascii="TH SarabunIT๙" w:hAnsi="TH SarabunIT๙" w:cs="TH SarabunIT๙"/>
          <w:b w:val="0"/>
          <w:bCs w:val="0"/>
          <w:color w:val="000000"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ถนนนครราชสีมา เขตดุสิต กทม. ๑๐3๐๐</w:t>
      </w:r>
    </w:p>
    <w:p w14:paraId="6E134C10" w14:textId="2FB49DE4" w:rsidR="007E0DAD" w:rsidRPr="00AC20B8" w:rsidRDefault="007E0DAD" w:rsidP="007E0DAD">
      <w:pPr>
        <w:pStyle w:val="af3"/>
        <w:spacing w:before="120"/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="00E13B50">
        <w:rPr>
          <w:rFonts w:ascii="TH SarabunIT๙" w:hAnsi="TH SarabunIT๙" w:cs="TH SarabunIT๙" w:hint="cs"/>
          <w:b w:val="0"/>
          <w:bCs w:val="0"/>
          <w:color w:val="000000"/>
          <w:cs/>
        </w:rPr>
        <w:t>กุมภาพันธ์</w:t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 xml:space="preserve"> 256</w:t>
      </w:r>
      <w:r w:rsidR="00E13B50">
        <w:rPr>
          <w:rFonts w:ascii="TH SarabunIT๙" w:hAnsi="TH SarabunIT๙" w:cs="TH SarabunIT๙" w:hint="cs"/>
          <w:b w:val="0"/>
          <w:bCs w:val="0"/>
          <w:color w:val="000000"/>
          <w:cs/>
        </w:rPr>
        <w:t>๔</w:t>
      </w:r>
    </w:p>
    <w:p w14:paraId="7559EFA8" w14:textId="7EA7A12D" w:rsidR="007E0DAD" w:rsidRPr="001A176D" w:rsidRDefault="007E0DAD" w:rsidP="00987130">
      <w:pPr>
        <w:pStyle w:val="af3"/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เรื่อง</w:t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bookmarkStart w:id="0" w:name="_Hlk65068417"/>
      <w:r w:rsidR="00987130" w:rsidRPr="005821D5">
        <w:rPr>
          <w:rFonts w:ascii="TH SarabunIT๙" w:hAnsi="TH SarabunIT๙" w:cs="TH SarabunIT๙" w:hint="cs"/>
          <w:b w:val="0"/>
          <w:bCs w:val="0"/>
          <w:color w:val="000000"/>
          <w:spacing w:val="-4"/>
          <w:cs/>
        </w:rPr>
        <w:t>แจ้งแนวทางปฏิบัติเกี่ยวกับการ</w:t>
      </w:r>
      <w:r w:rsidR="00CD03AE" w:rsidRPr="005821D5">
        <w:rPr>
          <w:rFonts w:ascii="TH SarabunIT๙" w:hAnsi="TH SarabunIT๙" w:cs="TH SarabunIT๙" w:hint="cs"/>
          <w:b w:val="0"/>
          <w:bCs w:val="0"/>
          <w:color w:val="000000"/>
          <w:spacing w:val="-4"/>
          <w:cs/>
        </w:rPr>
        <w:t>มอบหมายให้</w:t>
      </w:r>
      <w:r w:rsidR="00987130" w:rsidRPr="005821D5">
        <w:rPr>
          <w:rFonts w:ascii="TH SarabunIT๙" w:hAnsi="TH SarabunIT๙" w:cs="TH SarabunIT๙" w:hint="cs"/>
          <w:b w:val="0"/>
          <w:bCs w:val="0"/>
          <w:color w:val="000000"/>
          <w:spacing w:val="-4"/>
          <w:cs/>
        </w:rPr>
        <w:t>ข้าราชการและพนักงานราชการ</w:t>
      </w:r>
      <w:r w:rsidR="00BD141E" w:rsidRPr="005821D5">
        <w:rPr>
          <w:rFonts w:ascii="TH SarabunIT๙" w:hAnsi="TH SarabunIT๙" w:cs="TH SarabunIT๙" w:hint="cs"/>
          <w:b w:val="0"/>
          <w:bCs w:val="0"/>
          <w:color w:val="000000"/>
          <w:spacing w:val="-4"/>
          <w:cs/>
        </w:rPr>
        <w:t>ปฏิบัติหน้าที่</w:t>
      </w:r>
      <w:r w:rsidR="00987130" w:rsidRPr="005821D5">
        <w:rPr>
          <w:rFonts w:ascii="TH SarabunIT๙" w:hAnsi="TH SarabunIT๙" w:cs="TH SarabunIT๙" w:hint="cs"/>
          <w:b w:val="0"/>
          <w:bCs w:val="0"/>
          <w:color w:val="000000"/>
          <w:spacing w:val="-4"/>
          <w:cs/>
        </w:rPr>
        <w:t>ตามแนวทาง</w:t>
      </w:r>
      <w:r w:rsidR="005821D5">
        <w:rPr>
          <w:rFonts w:ascii="TH SarabunIT๙" w:hAnsi="TH SarabunIT๙" w:cs="TH SarabunIT๙"/>
          <w:b w:val="0"/>
          <w:bCs w:val="0"/>
          <w:color w:val="000000"/>
          <w:cs/>
        </w:rPr>
        <w:br/>
      </w:r>
      <w:r w:rsidR="005821D5"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        </w:t>
      </w:r>
      <w:r w:rsidR="00987130" w:rsidRPr="00987130">
        <w:rPr>
          <w:rFonts w:ascii="TH SarabunIT๙" w:hAnsi="TH SarabunIT๙" w:cs="TH SarabunIT๙"/>
          <w:b w:val="0"/>
          <w:bCs w:val="0"/>
          <w:color w:val="000000"/>
          <w:cs/>
        </w:rPr>
        <w:t>การปรับปรุงโครงสร้างและการแบ่งงานภายในสำนักงานส่งเสริมการปกครองท้องถิ่นจังหวัด</w:t>
      </w:r>
      <w:r w:rsidR="00EE20AE"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 (</w:t>
      </w:r>
      <w:r w:rsidR="005821D5">
        <w:rPr>
          <w:rFonts w:ascii="TH SarabunIT๙" w:hAnsi="TH SarabunIT๙" w:cs="TH SarabunIT๙" w:hint="cs"/>
          <w:b w:val="0"/>
          <w:bCs w:val="0"/>
          <w:color w:val="000000"/>
          <w:cs/>
        </w:rPr>
        <w:t>เพิ่มเติม</w:t>
      </w:r>
      <w:r w:rsidR="00EE20AE">
        <w:rPr>
          <w:rFonts w:ascii="TH SarabunIT๙" w:hAnsi="TH SarabunIT๙" w:cs="TH SarabunIT๙" w:hint="cs"/>
          <w:b w:val="0"/>
          <w:bCs w:val="0"/>
          <w:color w:val="000000"/>
          <w:cs/>
        </w:rPr>
        <w:t>)</w:t>
      </w:r>
    </w:p>
    <w:bookmarkEnd w:id="0"/>
    <w:p w14:paraId="164BE4F6" w14:textId="35FCB448" w:rsidR="007E0DAD" w:rsidRDefault="007E0DAD" w:rsidP="007E0DAD">
      <w:pPr>
        <w:pStyle w:val="af3"/>
        <w:spacing w:before="120"/>
        <w:rPr>
          <w:rFonts w:ascii="TH SarabunIT๙" w:hAnsi="TH SarabunIT๙" w:cs="TH SarabunIT๙"/>
          <w:b w:val="0"/>
          <w:bCs w:val="0"/>
          <w:color w:val="000000"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เรียน  ผู้ว่าราชการจังหวัด ทุกจังหวัด</w:t>
      </w:r>
    </w:p>
    <w:p w14:paraId="78BD5919" w14:textId="6BC5168A" w:rsidR="00987130" w:rsidRDefault="00987130" w:rsidP="00837423">
      <w:pPr>
        <w:tabs>
          <w:tab w:val="left" w:pos="1418"/>
          <w:tab w:val="left" w:pos="7938"/>
        </w:tabs>
        <w:spacing w:before="120"/>
        <w:jc w:val="thaiDistribute"/>
        <w:rPr>
          <w:rFonts w:ascii="TH SarabunIT๙" w:hAnsi="TH SarabunIT๙" w:cs="TH SarabunIT๙"/>
          <w:spacing w:val="-4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อ้างถึง </w:t>
      </w:r>
      <w:r w:rsidRPr="00F3303C">
        <w:rPr>
          <w:rFonts w:ascii="TH SarabunIT๙" w:hAnsi="TH SarabunIT๙" w:cs="TH SarabunIT๙" w:hint="cs"/>
          <w:spacing w:val="-4"/>
          <w:sz w:val="28"/>
          <w:szCs w:val="32"/>
          <w:cs/>
        </w:rPr>
        <w:t>หนังสือ</w:t>
      </w:r>
      <w:r w:rsidR="00F3303C" w:rsidRPr="00F3303C">
        <w:rPr>
          <w:rFonts w:ascii="TH SarabunIT๙" w:hAnsi="TH SarabunIT๙" w:cs="TH SarabunIT๙"/>
          <w:spacing w:val="-4"/>
          <w:sz w:val="28"/>
          <w:szCs w:val="32"/>
          <w:cs/>
        </w:rPr>
        <w:t>กรมส่งเสริมการปกครองท้องถิ่น</w:t>
      </w:r>
      <w:r w:rsidR="00F3303C" w:rsidRPr="00F3303C">
        <w:rPr>
          <w:rFonts w:ascii="TH SarabunIT๙" w:hAnsi="TH SarabunIT๙" w:cs="TH SarabunIT๙" w:hint="cs"/>
          <w:spacing w:val="-4"/>
          <w:sz w:val="28"/>
          <w:szCs w:val="32"/>
          <w:cs/>
        </w:rPr>
        <w:t xml:space="preserve"> </w:t>
      </w:r>
      <w:r w:rsidRPr="00F3303C">
        <w:rPr>
          <w:rFonts w:ascii="TH SarabunIT๙" w:hAnsi="TH SarabunIT๙" w:cs="TH SarabunIT๙" w:hint="cs"/>
          <w:spacing w:val="-4"/>
          <w:sz w:val="28"/>
          <w:szCs w:val="32"/>
          <w:cs/>
        </w:rPr>
        <w:t>ด่วนมาก ที่ มท 0812/ว ๒๗๑ ลงวันที่ ๑๐ กุมภาพันธ์ ๒๕๖๔</w:t>
      </w:r>
    </w:p>
    <w:p w14:paraId="4C64E2DF" w14:textId="4203547D" w:rsidR="00255C08" w:rsidRDefault="00255C08" w:rsidP="00255C08">
      <w:pPr>
        <w:tabs>
          <w:tab w:val="left" w:pos="1418"/>
          <w:tab w:val="left" w:pos="1701"/>
          <w:tab w:val="left" w:pos="7938"/>
        </w:tabs>
        <w:spacing w:before="120"/>
        <w:jc w:val="thaiDistribute"/>
        <w:rPr>
          <w:rFonts w:ascii="TH SarabunIT๙" w:hAnsi="TH SarabunIT๙" w:cs="TH SarabunIT๙"/>
          <w:spacing w:val="-4"/>
          <w:sz w:val="28"/>
          <w:szCs w:val="32"/>
        </w:rPr>
      </w:pPr>
      <w:r>
        <w:rPr>
          <w:rFonts w:ascii="TH SarabunIT๙" w:hAnsi="TH SarabunIT๙" w:cs="TH SarabunIT๙" w:hint="cs"/>
          <w:spacing w:val="-4"/>
          <w:sz w:val="28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pacing w:val="-4"/>
          <w:sz w:val="28"/>
          <w:szCs w:val="32"/>
        </w:rPr>
        <w:tab/>
      </w:r>
      <w:r>
        <w:rPr>
          <w:rFonts w:ascii="TH SarabunIT๙" w:hAnsi="TH SarabunIT๙" w:cs="TH SarabunIT๙" w:hint="cs"/>
          <w:spacing w:val="-4"/>
          <w:sz w:val="28"/>
          <w:szCs w:val="32"/>
          <w:cs/>
        </w:rPr>
        <w:t xml:space="preserve">๑. </w:t>
      </w:r>
      <w:r w:rsidRPr="005821D5">
        <w:rPr>
          <w:rFonts w:ascii="TH SarabunIT๙" w:hAnsi="TH SarabunIT๙" w:cs="TH SarabunIT๙" w:hint="cs"/>
          <w:spacing w:val="-8"/>
          <w:sz w:val="28"/>
          <w:szCs w:val="32"/>
          <w:cs/>
        </w:rPr>
        <w:t>ตัวอย่างรูปแบบคำสั่ง</w:t>
      </w:r>
      <w:r w:rsidRPr="005821D5">
        <w:rPr>
          <w:rFonts w:ascii="TH SarabunIT๙" w:hAnsi="TH SarabunIT๙" w:cs="TH SarabunIT๙"/>
          <w:spacing w:val="-8"/>
          <w:sz w:val="28"/>
          <w:szCs w:val="32"/>
          <w:cs/>
        </w:rPr>
        <w:t>สำนักงานส่งเสริมการปกครองท้องถิ่นจังหวัด</w:t>
      </w:r>
      <w:r w:rsidRPr="005821D5">
        <w:rPr>
          <w:rFonts w:ascii="TH SarabunIT๙" w:hAnsi="TH SarabunIT๙" w:cs="TH SarabunIT๙" w:hint="cs"/>
          <w:spacing w:val="-8"/>
          <w:sz w:val="28"/>
          <w:szCs w:val="32"/>
          <w:cs/>
        </w:rPr>
        <w:t xml:space="preserve"> (รูปแบบที่ ๑)</w:t>
      </w:r>
      <w:r w:rsidR="005821D5" w:rsidRPr="005821D5">
        <w:rPr>
          <w:rFonts w:ascii="TH SarabunIT๙" w:hAnsi="TH SarabunIT๙" w:cs="TH SarabunIT๙" w:hint="cs"/>
          <w:spacing w:val="-8"/>
          <w:sz w:val="28"/>
          <w:szCs w:val="32"/>
          <w:cs/>
        </w:rPr>
        <w:t xml:space="preserve"> จำนวน ๑ ชุด</w:t>
      </w:r>
    </w:p>
    <w:p w14:paraId="6C6D506E" w14:textId="720F8A49" w:rsidR="00BD141E" w:rsidRPr="00F3303C" w:rsidRDefault="00BD141E" w:rsidP="00BD141E">
      <w:pPr>
        <w:tabs>
          <w:tab w:val="left" w:pos="1418"/>
          <w:tab w:val="left" w:pos="1701"/>
          <w:tab w:val="left" w:pos="7938"/>
        </w:tabs>
        <w:jc w:val="thaiDistribute"/>
        <w:rPr>
          <w:rFonts w:ascii="TH SarabunIT๙" w:hAnsi="TH SarabunIT๙" w:cs="TH SarabunIT๙"/>
          <w:spacing w:val="-4"/>
          <w:sz w:val="28"/>
          <w:szCs w:val="32"/>
          <w:cs/>
        </w:rPr>
      </w:pPr>
      <w:r>
        <w:rPr>
          <w:rFonts w:ascii="TH SarabunIT๙" w:hAnsi="TH SarabunIT๙" w:cs="TH SarabunIT๙"/>
          <w:spacing w:val="-4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28"/>
          <w:szCs w:val="32"/>
          <w:cs/>
        </w:rPr>
        <w:t>๒. ตัวอย่างรูปแบบคำสั่ง</w:t>
      </w:r>
      <w:r w:rsidRPr="00255C08">
        <w:rPr>
          <w:rFonts w:ascii="TH SarabunIT๙" w:hAnsi="TH SarabunIT๙" w:cs="TH SarabunIT๙"/>
          <w:spacing w:val="-4"/>
          <w:sz w:val="28"/>
          <w:szCs w:val="32"/>
          <w:cs/>
        </w:rPr>
        <w:t>จังหวัด</w:t>
      </w:r>
      <w:r>
        <w:rPr>
          <w:rFonts w:ascii="TH SarabunIT๙" w:hAnsi="TH SarabunIT๙" w:cs="TH SarabunIT๙" w:hint="cs"/>
          <w:spacing w:val="-4"/>
          <w:sz w:val="28"/>
          <w:szCs w:val="32"/>
          <w:cs/>
        </w:rPr>
        <w:t xml:space="preserve"> (รูปแบบที่ ๒)</w:t>
      </w:r>
      <w:r w:rsidR="005821D5">
        <w:rPr>
          <w:rFonts w:ascii="TH SarabunIT๙" w:hAnsi="TH SarabunIT๙" w:cs="TH SarabunIT๙"/>
          <w:spacing w:val="-4"/>
          <w:sz w:val="28"/>
          <w:szCs w:val="32"/>
          <w:cs/>
        </w:rPr>
        <w:tab/>
      </w:r>
      <w:r w:rsidR="007F238F" w:rsidRPr="007F238F">
        <w:rPr>
          <w:rFonts w:ascii="TH SarabunIT๙" w:hAnsi="TH SarabunIT๙" w:cs="TH SarabunIT๙" w:hint="cs"/>
          <w:spacing w:val="-4"/>
          <w:sz w:val="18"/>
          <w:szCs w:val="20"/>
          <w:cs/>
        </w:rPr>
        <w:t xml:space="preserve"> </w:t>
      </w:r>
      <w:r w:rsidR="005821D5" w:rsidRPr="005821D5">
        <w:rPr>
          <w:rFonts w:ascii="TH SarabunIT๙" w:hAnsi="TH SarabunIT๙" w:cs="TH SarabunIT๙" w:hint="cs"/>
          <w:spacing w:val="-8"/>
          <w:sz w:val="28"/>
          <w:szCs w:val="32"/>
          <w:cs/>
        </w:rPr>
        <w:t>จำนวน ๑ ชุด</w:t>
      </w:r>
    </w:p>
    <w:p w14:paraId="701F0BFA" w14:textId="61AE85E2" w:rsidR="00B956FB" w:rsidRPr="00D546B1" w:rsidRDefault="00B956FB" w:rsidP="00D546B1">
      <w:pPr>
        <w:pStyle w:val="af3"/>
        <w:spacing w:before="120"/>
        <w:ind w:firstLine="1418"/>
        <w:jc w:val="thaiDistribute"/>
        <w:rPr>
          <w:rFonts w:ascii="TH SarabunIT๙" w:hAnsi="TH SarabunIT๙" w:cs="TH SarabunIT๙"/>
          <w:b w:val="0"/>
          <w:bCs w:val="0"/>
          <w:spacing w:val="-6"/>
        </w:rPr>
      </w:pPr>
      <w:r w:rsidRPr="005F047B">
        <w:rPr>
          <w:rFonts w:ascii="TH SarabunIT๙" w:hAnsi="TH SarabunIT๙" w:cs="TH SarabunIT๙" w:hint="cs"/>
          <w:b w:val="0"/>
          <w:bCs w:val="0"/>
          <w:color w:val="000000"/>
          <w:spacing w:val="-4"/>
          <w:cs/>
        </w:rPr>
        <w:t>ตามหนังสือ</w:t>
      </w:r>
      <w:r w:rsidR="005821D5">
        <w:rPr>
          <w:rFonts w:ascii="TH SarabunIT๙" w:hAnsi="TH SarabunIT๙" w:cs="TH SarabunIT๙" w:hint="cs"/>
          <w:b w:val="0"/>
          <w:bCs w:val="0"/>
          <w:color w:val="000000"/>
          <w:spacing w:val="-4"/>
          <w:cs/>
        </w:rPr>
        <w:t>ที่อ้างถึง ได้</w:t>
      </w:r>
      <w:r w:rsidR="005F047B" w:rsidRPr="005F047B">
        <w:rPr>
          <w:rFonts w:ascii="TH SarabunIT๙" w:hAnsi="TH SarabunIT๙" w:cs="TH SarabunIT๙" w:hint="cs"/>
          <w:b w:val="0"/>
          <w:bCs w:val="0"/>
          <w:color w:val="000000"/>
          <w:spacing w:val="-4"/>
          <w:cs/>
        </w:rPr>
        <w:t>แจ้ง</w:t>
      </w:r>
      <w:r w:rsidRPr="005F047B">
        <w:rPr>
          <w:rFonts w:ascii="TH SarabunIT๙" w:hAnsi="TH SarabunIT๙" w:cs="TH SarabunIT๙" w:hint="cs"/>
          <w:b w:val="0"/>
          <w:bCs w:val="0"/>
          <w:color w:val="000000"/>
          <w:spacing w:val="-4"/>
          <w:cs/>
        </w:rPr>
        <w:t>การปรับปรุง</w:t>
      </w:r>
      <w:r w:rsidRPr="005F047B">
        <w:rPr>
          <w:rFonts w:ascii="TH SarabunIT๙" w:hAnsi="TH SarabunIT๙" w:cs="TH SarabunIT๙" w:hint="cs"/>
          <w:b w:val="0"/>
          <w:bCs w:val="0"/>
          <w:color w:val="000000"/>
          <w:spacing w:val="-8"/>
          <w:cs/>
        </w:rPr>
        <w:t>โครงสร้างและการแบ่งงานภายในสำนักงาน</w:t>
      </w:r>
      <w:r w:rsidR="00671EE5" w:rsidRPr="005F047B">
        <w:rPr>
          <w:rFonts w:ascii="TH SarabunIT๙" w:hAnsi="TH SarabunIT๙" w:cs="TH SarabunIT๙"/>
          <w:b w:val="0"/>
          <w:bCs w:val="0"/>
          <w:color w:val="000000"/>
          <w:spacing w:val="-8"/>
          <w:cs/>
        </w:rPr>
        <w:t>ส่งเสริม</w:t>
      </w:r>
      <w:r w:rsidR="005821D5">
        <w:rPr>
          <w:rFonts w:ascii="TH SarabunIT๙" w:hAnsi="TH SarabunIT๙" w:cs="TH SarabunIT๙"/>
          <w:b w:val="0"/>
          <w:bCs w:val="0"/>
          <w:color w:val="000000"/>
          <w:spacing w:val="-8"/>
          <w:cs/>
        </w:rPr>
        <w:br/>
      </w:r>
      <w:r w:rsidR="00671EE5" w:rsidRPr="007F238F">
        <w:rPr>
          <w:rFonts w:ascii="TH SarabunIT๙" w:hAnsi="TH SarabunIT๙" w:cs="TH SarabunIT๙"/>
          <w:b w:val="0"/>
          <w:bCs w:val="0"/>
          <w:color w:val="000000"/>
          <w:cs/>
        </w:rPr>
        <w:t>การปกครองท้องถิ่น</w:t>
      </w:r>
      <w:r w:rsidRPr="007F238F"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จังหวัด </w:t>
      </w:r>
      <w:r w:rsidR="005C7FA0" w:rsidRPr="007F238F">
        <w:rPr>
          <w:rFonts w:ascii="TH SarabunIT๙" w:hAnsi="TH SarabunIT๙" w:cs="TH SarabunIT๙" w:hint="cs"/>
          <w:b w:val="0"/>
          <w:bCs w:val="0"/>
          <w:color w:val="000000"/>
          <w:cs/>
        </w:rPr>
        <w:t>และจัดประชุมซักซ้อมความเข้าใจเกี่ยวกับแนวทางปฏิบัติของกลุ่มงานส่งเสริม</w:t>
      </w:r>
      <w:r w:rsidR="005821D5" w:rsidRPr="007F238F">
        <w:rPr>
          <w:rFonts w:ascii="TH SarabunIT๙" w:hAnsi="TH SarabunIT๙" w:cs="TH SarabunIT๙"/>
          <w:b w:val="0"/>
          <w:bCs w:val="0"/>
          <w:color w:val="000000"/>
          <w:cs/>
        </w:rPr>
        <w:br/>
      </w:r>
      <w:r w:rsidR="005C7FA0" w:rsidRPr="007F238F">
        <w:rPr>
          <w:rFonts w:ascii="TH SarabunIT๙" w:hAnsi="TH SarabunIT๙" w:cs="TH SarabunIT๙" w:hint="cs"/>
          <w:b w:val="0"/>
          <w:bCs w:val="0"/>
          <w:color w:val="000000"/>
          <w:cs/>
        </w:rPr>
        <w:t>และประสานงานท้องถิ่นอำเภอ</w:t>
      </w:r>
      <w:r w:rsidR="00D546B1" w:rsidRPr="007F238F">
        <w:rPr>
          <w:rFonts w:ascii="TH SarabunIT๙" w:hAnsi="TH SarabunIT๙" w:cs="TH SarabunIT๙" w:hint="cs"/>
          <w:b w:val="0"/>
          <w:bCs w:val="0"/>
          <w:color w:val="000000"/>
          <w:cs/>
        </w:rPr>
        <w:t>ให้กับบุคลากรในสังกัดสำนักงานส่งเสริมการปกครองท้องถิ่นจังหวัด</w:t>
      </w:r>
      <w:r w:rsidR="00BD141E" w:rsidRPr="007F238F">
        <w:rPr>
          <w:rFonts w:ascii="TH SarabunIT๙" w:hAnsi="TH SarabunIT๙" w:cs="TH SarabunIT๙" w:hint="cs"/>
          <w:b w:val="0"/>
          <w:bCs w:val="0"/>
          <w:color w:val="000000"/>
          <w:cs/>
        </w:rPr>
        <w:t>ทราบ</w:t>
      </w:r>
      <w:r w:rsidR="00D546B1" w:rsidRPr="00BD141E">
        <w:rPr>
          <w:rFonts w:ascii="TH SarabunIT๙" w:hAnsi="TH SarabunIT๙" w:cs="TH SarabunIT๙" w:hint="cs"/>
          <w:b w:val="0"/>
          <w:bCs w:val="0"/>
          <w:color w:val="000000"/>
          <w:spacing w:val="-8"/>
          <w:cs/>
        </w:rPr>
        <w:t xml:space="preserve"> </w:t>
      </w:r>
      <w:r w:rsidR="007F238F">
        <w:rPr>
          <w:rFonts w:ascii="TH SarabunIT๙" w:hAnsi="TH SarabunIT๙" w:cs="TH SarabunIT๙"/>
          <w:b w:val="0"/>
          <w:bCs w:val="0"/>
          <w:color w:val="000000"/>
          <w:spacing w:val="-8"/>
          <w:cs/>
        </w:rPr>
        <w:br/>
      </w:r>
      <w:r w:rsidR="005C7FA0" w:rsidRPr="00BD141E">
        <w:rPr>
          <w:rFonts w:ascii="TH SarabunIT๙" w:hAnsi="TH SarabunIT๙" w:cs="TH SarabunIT๙" w:hint="cs"/>
          <w:b w:val="0"/>
          <w:bCs w:val="0"/>
          <w:color w:val="000000"/>
          <w:spacing w:val="-8"/>
          <w:cs/>
        </w:rPr>
        <w:t xml:space="preserve">เมื่อวันพุธที่ 24 กุมภาพันธ์ 2564 เวลา 09.30 </w:t>
      </w:r>
      <w:r w:rsidR="005C7FA0" w:rsidRPr="00BD141E">
        <w:rPr>
          <w:rFonts w:ascii="TH SarabunIT๙" w:hAnsi="TH SarabunIT๙" w:cs="TH SarabunIT๙"/>
          <w:b w:val="0"/>
          <w:bCs w:val="0"/>
          <w:color w:val="000000"/>
          <w:spacing w:val="-8"/>
          <w:cs/>
        </w:rPr>
        <w:t>–</w:t>
      </w:r>
      <w:r w:rsidR="005C7FA0" w:rsidRPr="00BD141E">
        <w:rPr>
          <w:rFonts w:ascii="TH SarabunIT๙" w:hAnsi="TH SarabunIT๙" w:cs="TH SarabunIT๙" w:hint="cs"/>
          <w:b w:val="0"/>
          <w:bCs w:val="0"/>
          <w:color w:val="000000"/>
          <w:spacing w:val="-8"/>
          <w:cs/>
        </w:rPr>
        <w:t xml:space="preserve"> 12.30 น.</w:t>
      </w:r>
      <w:r w:rsidR="005C7FA0" w:rsidRPr="005F047B"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 </w:t>
      </w:r>
      <w:r w:rsidR="005C7FA0" w:rsidRPr="00BD141E">
        <w:rPr>
          <w:rFonts w:ascii="TH SarabunIT๙" w:hAnsi="TH SarabunIT๙" w:cs="TH SarabunIT๙" w:hint="cs"/>
          <w:b w:val="0"/>
          <w:bCs w:val="0"/>
          <w:color w:val="000000"/>
          <w:spacing w:val="-8"/>
          <w:cs/>
        </w:rPr>
        <w:t xml:space="preserve">ผ่านระบบ </w:t>
      </w:r>
      <w:r w:rsidR="005C7FA0" w:rsidRPr="00BD141E">
        <w:rPr>
          <w:rFonts w:ascii="TH SarabunIT๙" w:hAnsi="TH SarabunIT๙" w:cs="TH SarabunIT๙"/>
          <w:b w:val="0"/>
          <w:bCs w:val="0"/>
          <w:color w:val="000000"/>
          <w:spacing w:val="-8"/>
        </w:rPr>
        <w:t>Web Conference</w:t>
      </w:r>
      <w:r w:rsidR="005C7FA0" w:rsidRPr="00BD141E">
        <w:rPr>
          <w:rFonts w:ascii="TH SarabunIT๙" w:hAnsi="TH SarabunIT๙" w:cs="TH SarabunIT๙" w:hint="cs"/>
          <w:b w:val="0"/>
          <w:bCs w:val="0"/>
          <w:color w:val="000000"/>
          <w:spacing w:val="-8"/>
          <w:cs/>
        </w:rPr>
        <w:t xml:space="preserve"> </w:t>
      </w:r>
      <w:r w:rsidR="007F238F">
        <w:rPr>
          <w:rFonts w:ascii="TH SarabunIT๙" w:hAnsi="TH SarabunIT๙" w:cs="TH SarabunIT๙" w:hint="cs"/>
          <w:b w:val="0"/>
          <w:bCs w:val="0"/>
          <w:color w:val="000000"/>
          <w:spacing w:val="-8"/>
          <w:cs/>
        </w:rPr>
        <w:t>ซึ่งจากการประชุมดังกล่าว</w:t>
      </w:r>
      <w:r w:rsidR="005C7FA0" w:rsidRPr="00BD141E">
        <w:rPr>
          <w:rFonts w:ascii="TH SarabunIT๙" w:hAnsi="TH SarabunIT๙" w:cs="TH SarabunIT๙" w:hint="cs"/>
          <w:b w:val="0"/>
          <w:bCs w:val="0"/>
          <w:spacing w:val="-8"/>
          <w:cs/>
        </w:rPr>
        <w:t>จังหวัด</w:t>
      </w:r>
      <w:r w:rsidR="007F238F">
        <w:rPr>
          <w:rFonts w:ascii="TH SarabunIT๙" w:hAnsi="TH SarabunIT๙" w:cs="TH SarabunIT๙" w:hint="cs"/>
          <w:b w:val="0"/>
          <w:bCs w:val="0"/>
          <w:spacing w:val="-8"/>
          <w:cs/>
        </w:rPr>
        <w:t>ได้</w:t>
      </w:r>
      <w:r w:rsidR="005C7FA0" w:rsidRPr="00BD141E">
        <w:rPr>
          <w:rFonts w:ascii="TH SarabunIT๙" w:hAnsi="TH SarabunIT๙" w:cs="TH SarabunIT๙" w:hint="cs"/>
          <w:b w:val="0"/>
          <w:bCs w:val="0"/>
          <w:spacing w:val="-8"/>
          <w:cs/>
        </w:rPr>
        <w:t>ขอให้กรมส่งเสริมการปกครองท้องถิ่นจัดทำหนังสื</w:t>
      </w:r>
      <w:r w:rsidR="00D546B1" w:rsidRPr="00BD141E">
        <w:rPr>
          <w:rFonts w:ascii="TH SarabunIT๙" w:hAnsi="TH SarabunIT๙" w:cs="TH SarabunIT๙" w:hint="cs"/>
          <w:b w:val="0"/>
          <w:bCs w:val="0"/>
          <w:spacing w:val="-8"/>
          <w:cs/>
        </w:rPr>
        <w:t>อ</w:t>
      </w:r>
      <w:r w:rsidR="005C7FA0" w:rsidRPr="00BD141E">
        <w:rPr>
          <w:rFonts w:ascii="TH SarabunIT๙" w:hAnsi="TH SarabunIT๙" w:cs="TH SarabunIT๙" w:hint="cs"/>
          <w:b w:val="0"/>
          <w:bCs w:val="0"/>
          <w:spacing w:val="-8"/>
          <w:cs/>
        </w:rPr>
        <w:t>แจ</w:t>
      </w:r>
      <w:r w:rsidR="00D546B1" w:rsidRPr="00BD141E">
        <w:rPr>
          <w:rFonts w:ascii="TH SarabunIT๙" w:hAnsi="TH SarabunIT๙" w:cs="TH SarabunIT๙" w:hint="cs"/>
          <w:b w:val="0"/>
          <w:bCs w:val="0"/>
          <w:spacing w:val="-8"/>
          <w:cs/>
        </w:rPr>
        <w:t>้</w:t>
      </w:r>
      <w:r w:rsidR="005C7FA0" w:rsidRPr="00BD141E">
        <w:rPr>
          <w:rFonts w:ascii="TH SarabunIT๙" w:hAnsi="TH SarabunIT๙" w:cs="TH SarabunIT๙" w:hint="cs"/>
          <w:b w:val="0"/>
          <w:bCs w:val="0"/>
          <w:spacing w:val="-8"/>
          <w:cs/>
        </w:rPr>
        <w:t>งแนวทาง</w:t>
      </w:r>
      <w:r w:rsidR="00D546B1" w:rsidRPr="00BD141E">
        <w:rPr>
          <w:rFonts w:ascii="TH SarabunIT๙" w:hAnsi="TH SarabunIT๙" w:cs="TH SarabunIT๙"/>
          <w:b w:val="0"/>
          <w:bCs w:val="0"/>
          <w:spacing w:val="-8"/>
          <w:cs/>
        </w:rPr>
        <w:t>เกี่ยวกับการมอบหมาย</w:t>
      </w:r>
      <w:r w:rsidR="00BD141E" w:rsidRPr="00BD141E">
        <w:rPr>
          <w:rFonts w:ascii="TH SarabunIT๙" w:hAnsi="TH SarabunIT๙" w:cs="TH SarabunIT๙" w:hint="cs"/>
          <w:b w:val="0"/>
          <w:bCs w:val="0"/>
          <w:spacing w:val="-8"/>
          <w:cs/>
        </w:rPr>
        <w:t>ให</w:t>
      </w:r>
      <w:r w:rsidR="007F238F">
        <w:rPr>
          <w:rFonts w:ascii="TH SarabunIT๙" w:hAnsi="TH SarabunIT๙" w:cs="TH SarabunIT๙" w:hint="cs"/>
          <w:b w:val="0"/>
          <w:bCs w:val="0"/>
          <w:spacing w:val="-8"/>
          <w:cs/>
        </w:rPr>
        <w:t>้</w:t>
      </w:r>
      <w:r w:rsidR="00D546B1" w:rsidRPr="00BD141E">
        <w:rPr>
          <w:rFonts w:ascii="TH SarabunIT๙" w:hAnsi="TH SarabunIT๙" w:cs="TH SarabunIT๙"/>
          <w:b w:val="0"/>
          <w:bCs w:val="0"/>
          <w:spacing w:val="-8"/>
          <w:cs/>
        </w:rPr>
        <w:t>ข้าราชการและพนักงานราชการ</w:t>
      </w:r>
      <w:r w:rsidR="007F238F">
        <w:rPr>
          <w:rFonts w:ascii="TH SarabunIT๙" w:hAnsi="TH SarabunIT๙" w:cs="TH SarabunIT๙" w:hint="cs"/>
          <w:b w:val="0"/>
          <w:bCs w:val="0"/>
          <w:spacing w:val="-8"/>
          <w:cs/>
        </w:rPr>
        <w:t>ปฏิบัติหน้าที่</w:t>
      </w:r>
      <w:r w:rsidR="00D546B1" w:rsidRPr="00BD141E">
        <w:rPr>
          <w:rFonts w:ascii="TH SarabunIT๙" w:hAnsi="TH SarabunIT๙" w:cs="TH SarabunIT๙"/>
          <w:b w:val="0"/>
          <w:bCs w:val="0"/>
          <w:spacing w:val="-8"/>
          <w:cs/>
        </w:rPr>
        <w:t>ตามแนวทางการปรับปรุงโครงสร้างและการแบ่งงานภายในสำนักงานส่งเสริมการปกครองท้องถิ่นจังหวั</w:t>
      </w:r>
      <w:r w:rsidR="007F238F">
        <w:rPr>
          <w:rFonts w:ascii="TH SarabunIT๙" w:hAnsi="TH SarabunIT๙" w:cs="TH SarabunIT๙" w:hint="cs"/>
          <w:b w:val="0"/>
          <w:bCs w:val="0"/>
          <w:spacing w:val="-8"/>
          <w:cs/>
        </w:rPr>
        <w:t>ด</w:t>
      </w:r>
      <w:r w:rsidR="00EE20AE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 (</w:t>
      </w:r>
      <w:r w:rsidR="007F238F">
        <w:rPr>
          <w:rFonts w:ascii="TH SarabunIT๙" w:hAnsi="TH SarabunIT๙" w:cs="TH SarabunIT๙" w:hint="cs"/>
          <w:b w:val="0"/>
          <w:bCs w:val="0"/>
          <w:spacing w:val="-8"/>
          <w:cs/>
        </w:rPr>
        <w:t>เพิ่มเติม</w:t>
      </w:r>
      <w:r w:rsidR="00EE20AE">
        <w:rPr>
          <w:rFonts w:ascii="TH SarabunIT๙" w:hAnsi="TH SarabunIT๙" w:cs="TH SarabunIT๙" w:hint="cs"/>
          <w:b w:val="0"/>
          <w:bCs w:val="0"/>
          <w:spacing w:val="-8"/>
          <w:cs/>
        </w:rPr>
        <w:t>)</w:t>
      </w:r>
      <w:r w:rsidR="005C7FA0" w:rsidRPr="00BD141E">
        <w:rPr>
          <w:rFonts w:ascii="TH SarabunIT๙" w:hAnsi="TH SarabunIT๙" w:cs="TH SarabunIT๙" w:hint="cs"/>
          <w:b w:val="0"/>
          <w:bCs w:val="0"/>
          <w:spacing w:val="-8"/>
          <w:cs/>
        </w:rPr>
        <w:t xml:space="preserve"> นั้น</w:t>
      </w:r>
    </w:p>
    <w:p w14:paraId="7D1A14D5" w14:textId="4EFB511B" w:rsidR="005C7FA0" w:rsidRPr="00987E8A" w:rsidRDefault="005C7FA0" w:rsidP="00987E8A">
      <w:pPr>
        <w:pStyle w:val="af3"/>
        <w:spacing w:before="12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/>
          <w:spacing w:val="-6"/>
        </w:rPr>
      </w:pPr>
      <w:r w:rsidRPr="005F047B">
        <w:rPr>
          <w:rFonts w:ascii="TH SarabunIT๙" w:hAnsi="TH SarabunIT๙" w:cs="TH SarabunIT๙" w:hint="cs"/>
          <w:b w:val="0"/>
          <w:bCs w:val="0"/>
          <w:color w:val="000000"/>
          <w:spacing w:val="-8"/>
          <w:cs/>
        </w:rPr>
        <w:t>ในการนี้ กรมส่งเสริมการปกครองท้องถิ่นขอความร่วมมือจังหวัดแจ้งท้องถิ่นจังหวัดในประเด็น</w:t>
      </w:r>
      <w:r w:rsidR="005F047B">
        <w:rPr>
          <w:rFonts w:ascii="TH SarabunIT๙" w:hAnsi="TH SarabunIT๙" w:cs="TH SarabunIT๙"/>
          <w:b w:val="0"/>
          <w:bCs w:val="0"/>
          <w:color w:val="000000"/>
          <w:spacing w:val="-8"/>
          <w:cs/>
        </w:rPr>
        <w:br/>
      </w:r>
      <w:r w:rsidRPr="00291BDF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>ที่เกี่ยวข้อง</w:t>
      </w:r>
      <w:r w:rsidR="00987E8A" w:rsidRPr="00291BDF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>เพื่อประกอบการจัดทำคำสั่งมอบหมาย</w:t>
      </w:r>
      <w:r w:rsidR="00255C08" w:rsidRPr="00291BDF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>ให้</w:t>
      </w:r>
      <w:r w:rsidR="00987E8A" w:rsidRPr="00291BDF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>ข้าราชการและพนักงานราชการปฏิบัติหน้าที่ตาม</w:t>
      </w:r>
      <w:r w:rsidR="00971A51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>แนวทาง</w:t>
      </w:r>
      <w:r w:rsidR="00971A51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br/>
      </w:r>
      <w:r w:rsidR="00987E8A" w:rsidRPr="00291BDF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>การปรับปรุงโครงสร้างและการแบ่งงานภายในของ</w:t>
      </w:r>
      <w:r w:rsidR="00D546B1" w:rsidRPr="00291BDF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>สำนักงานส่งเสริมการปกครองท้องถิ่นจังหวัด</w:t>
      </w:r>
      <w:r w:rsidR="00D546B1" w:rsidRPr="00291BDF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 xml:space="preserve"> โดย</w:t>
      </w:r>
      <w:r w:rsidR="00457B1D" w:rsidRPr="00291BDF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>พิจารณา</w:t>
      </w:r>
      <w:r w:rsidR="00D546B1" w:rsidRPr="00291BDF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>ดำเนินการ</w:t>
      </w:r>
      <w:r w:rsidR="00987E8A" w:rsidRPr="00291BDF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 xml:space="preserve"> ดังนี้</w:t>
      </w:r>
      <w:r w:rsidR="00987E8A" w:rsidRPr="00987E8A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 xml:space="preserve"> </w:t>
      </w:r>
    </w:p>
    <w:p w14:paraId="0F9AA4CA" w14:textId="50507A50" w:rsidR="005C7FA0" w:rsidRPr="008B5F1A" w:rsidRDefault="005C7FA0" w:rsidP="00987E8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A3A8F">
        <w:rPr>
          <w:rFonts w:ascii="TH SarabunIT๙" w:hAnsi="TH SarabunIT๙" w:cs="TH SarabunIT๙" w:hint="cs"/>
          <w:spacing w:val="-10"/>
          <w:sz w:val="32"/>
          <w:szCs w:val="32"/>
          <w:cs/>
        </w:rPr>
        <w:t>๑</w:t>
      </w:r>
      <w:r w:rsidR="00D546B1" w:rsidRPr="00FA3A8F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FA3A8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A3A8F">
        <w:rPr>
          <w:rFonts w:ascii="TH SarabunIT๙" w:hAnsi="TH SarabunIT๙" w:cs="TH SarabunIT๙"/>
          <w:spacing w:val="-10"/>
          <w:sz w:val="32"/>
          <w:szCs w:val="32"/>
          <w:cs/>
        </w:rPr>
        <w:t>กรณีที่ผู้ว่าราชการจังหวัดมอบอำนาจให้ท้องถิ่นจังหวัดดำเนินการ หรือเป็นการดำเนินการตามนัย</w:t>
      </w:r>
      <w:r w:rsidRPr="007F238F">
        <w:rPr>
          <w:rFonts w:ascii="TH SarabunIT๙" w:hAnsi="TH SarabunIT๙" w:cs="TH SarabunIT๙"/>
          <w:spacing w:val="-8"/>
          <w:sz w:val="32"/>
          <w:szCs w:val="32"/>
          <w:cs/>
        </w:rPr>
        <w:t>แห่ง พ.ร.ฎ. ว่าด้วยการมอบอำนาจ พ.ศ. 2550 แล</w:t>
      </w:r>
      <w:r w:rsidR="007F238F" w:rsidRPr="007F238F">
        <w:rPr>
          <w:rFonts w:ascii="TH SarabunIT๙" w:hAnsi="TH SarabunIT๙" w:cs="TH SarabunIT๙" w:hint="cs"/>
          <w:spacing w:val="-8"/>
          <w:sz w:val="32"/>
          <w:szCs w:val="32"/>
          <w:cs/>
        </w:rPr>
        <w:t>ะ</w:t>
      </w:r>
      <w:r w:rsidR="00D546B1" w:rsidRPr="007F238F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แก้ไขเพิ่มเติม</w:t>
      </w:r>
      <w:r w:rsidRPr="007F23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ฉบับที่ 2) พ.ศ. 2559</w:t>
      </w:r>
      <w:r w:rsidR="00D546B1" w:rsidRPr="007F23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F238F">
        <w:rPr>
          <w:rFonts w:ascii="TH SarabunIT๙" w:hAnsi="TH SarabunIT๙" w:cs="TH SarabunIT๙"/>
          <w:spacing w:val="-8"/>
          <w:sz w:val="32"/>
          <w:szCs w:val="32"/>
          <w:cs/>
        </w:rPr>
        <w:t>ให้ท้องถิ่น</w:t>
      </w:r>
      <w:r w:rsidRPr="00FA3A8F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ดำเนินการจัดทำคำสั่งสำนักงานส่งเสริมการปกครองท้องถิ่นจังหวัดและนำเรียนผู้ว่าราชการจังหวัดเพื่อโปรดทราบ</w:t>
      </w:r>
      <w:r w:rsidRPr="008B5F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AB0A5BC" w14:textId="10B12D6C" w:rsidR="005C7FA0" w:rsidRDefault="005C7FA0" w:rsidP="00D546B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F238F"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="00457B1D" w:rsidRPr="007F238F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7F238F" w:rsidRPr="007F238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F238F">
        <w:rPr>
          <w:rFonts w:ascii="TH SarabunIT๙" w:hAnsi="TH SarabunIT๙" w:cs="TH SarabunIT๙"/>
          <w:spacing w:val="-6"/>
          <w:sz w:val="32"/>
          <w:szCs w:val="32"/>
          <w:cs/>
        </w:rPr>
        <w:t>กรณีที่ท้องถิ่นจังหวัดมิได้เสนอให้ผู้ว่าราชการจังหวัดพิจารณามอบอำนาจ หรือผู้ว่าราชการ</w:t>
      </w:r>
      <w:r w:rsidRPr="008B5F1A">
        <w:rPr>
          <w:rFonts w:ascii="TH SarabunIT๙" w:hAnsi="TH SarabunIT๙" w:cs="TH SarabunIT๙"/>
          <w:sz w:val="32"/>
          <w:szCs w:val="32"/>
          <w:cs/>
        </w:rPr>
        <w:t xml:space="preserve">จังหวัดมิได้มอบอำนาจ </w:t>
      </w:r>
      <w:r w:rsidR="00EE20AE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Pr="008B5F1A">
        <w:rPr>
          <w:rFonts w:ascii="TH SarabunIT๙" w:hAnsi="TH SarabunIT๙" w:cs="TH SarabunIT๙"/>
          <w:sz w:val="32"/>
          <w:szCs w:val="32"/>
          <w:cs/>
        </w:rPr>
        <w:t xml:space="preserve">มีเอกภาพในการปฏิบัติงานในระดับพื้นที่ให้จัดทำเป็นคำสั่งจังหวัด </w:t>
      </w:r>
    </w:p>
    <w:p w14:paraId="3CD425A3" w14:textId="4AF76B12" w:rsidR="007F238F" w:rsidRDefault="007F238F" w:rsidP="007F238F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F23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ั้งนี้ สามารถดาวน์โหลดรายละเอียดและสืบค้นข้อมูลได้ทางเว็บไซต์กรมส่งเสริมการปกครองท้องถิ่น </w:t>
      </w:r>
      <w:r w:rsidRPr="007F238F">
        <w:rPr>
          <w:rFonts w:ascii="TH SarabunIT๙" w:hAnsi="TH SarabunIT๙" w:cs="TH SarabunIT๙"/>
          <w:spacing w:val="-8"/>
          <w:sz w:val="32"/>
          <w:szCs w:val="32"/>
        </w:rPr>
        <w:t>www.dla.go.th</w:t>
      </w:r>
    </w:p>
    <w:p w14:paraId="2B9ED0D4" w14:textId="31D4BD94" w:rsidR="007F238F" w:rsidRPr="007F238F" w:rsidRDefault="007F238F" w:rsidP="007F238F">
      <w:pPr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ัวข้อ “หน่วยงานภายใน” หน่วยงาน “กลุ่มพัฒนาระบบบริหาร” เมนู “หนังสือราชการ” หรือทาง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QR code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้ายหนังสือฉบับนี้</w:t>
      </w:r>
    </w:p>
    <w:p w14:paraId="6A57C2A6" w14:textId="121178D7" w:rsidR="00974B2E" w:rsidRPr="00987E8A" w:rsidRDefault="00987E8A" w:rsidP="007F238F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1DE7256B" w14:textId="13CBE51F" w:rsidR="007E0DAD" w:rsidRPr="00AC20B8" w:rsidRDefault="007E0DAD" w:rsidP="007E0DAD">
      <w:pPr>
        <w:pStyle w:val="af3"/>
        <w:tabs>
          <w:tab w:val="left" w:pos="4536"/>
        </w:tabs>
        <w:spacing w:before="240"/>
        <w:ind w:right="369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  <w:t>ขอแสดงความนับถือ</w:t>
      </w:r>
    </w:p>
    <w:p w14:paraId="479341E1" w14:textId="00E33715" w:rsidR="007E0DAD" w:rsidRPr="004A66EB" w:rsidRDefault="007E0DAD" w:rsidP="007E0DAD">
      <w:pPr>
        <w:pStyle w:val="af3"/>
        <w:jc w:val="center"/>
        <w:rPr>
          <w:rFonts w:ascii="TH SarabunIT๙" w:hAnsi="TH SarabunIT๙" w:cs="TH SarabunIT๙"/>
          <w:b w:val="0"/>
          <w:bCs w:val="0"/>
          <w:color w:val="000000"/>
          <w:sz w:val="28"/>
          <w:szCs w:val="28"/>
        </w:rPr>
      </w:pPr>
    </w:p>
    <w:p w14:paraId="77531D91" w14:textId="27C4E231" w:rsidR="007E0DAD" w:rsidRPr="004A66EB" w:rsidRDefault="0076538E" w:rsidP="007E0DAD">
      <w:pPr>
        <w:pStyle w:val="af3"/>
        <w:jc w:val="center"/>
        <w:rPr>
          <w:rFonts w:ascii="TH SarabunIT๙" w:hAnsi="TH SarabunIT๙" w:cs="TH SarabunIT๙"/>
          <w:b w:val="0"/>
          <w:bCs w:val="0"/>
          <w:color w:val="000000"/>
        </w:rPr>
      </w:pPr>
      <w:r>
        <w:rPr>
          <w:rFonts w:ascii="TH SarabunIT๙" w:hAnsi="TH SarabunIT๙" w:cs="TH SarabunIT๙"/>
          <w:b w:val="0"/>
          <w:bCs w:val="0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420C839" wp14:editId="3BFC3010">
                <wp:simplePos x="0" y="0"/>
                <wp:positionH relativeFrom="column">
                  <wp:posOffset>178435</wp:posOffset>
                </wp:positionH>
                <wp:positionV relativeFrom="paragraph">
                  <wp:posOffset>20320</wp:posOffset>
                </wp:positionV>
                <wp:extent cx="790575" cy="89535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95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6ECA5" id="สี่เหลี่ยมผืนผ้า 9" o:spid="_x0000_s1026" style="position:absolute;margin-left:14.05pt;margin-top:1.6pt;width:62.25pt;height:70.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" filled="f" strokecolor="black [3213]" strokeweight=".25pt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pacing w:val="-6"/>
          <w:cs/>
        </w:rPr>
        <w:drawing>
          <wp:anchor distT="0" distB="0" distL="114300" distR="114300" simplePos="0" relativeHeight="251900928" behindDoc="0" locked="0" layoutInCell="1" allowOverlap="1" wp14:anchorId="05E70C88" wp14:editId="4B9AA754">
            <wp:simplePos x="0" y="0"/>
            <wp:positionH relativeFrom="margin">
              <wp:posOffset>187960</wp:posOffset>
            </wp:positionH>
            <wp:positionV relativeFrom="paragraph">
              <wp:posOffset>19685</wp:posOffset>
            </wp:positionV>
            <wp:extent cx="771525" cy="771525"/>
            <wp:effectExtent l="0" t="0" r="952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232CB" w14:textId="5BACD80C" w:rsidR="007E0DAD" w:rsidRPr="00FA3A8F" w:rsidRDefault="007E0DAD" w:rsidP="007E0DAD">
      <w:pPr>
        <w:pStyle w:val="af3"/>
        <w:tabs>
          <w:tab w:val="left" w:pos="4536"/>
        </w:tabs>
        <w:jc w:val="center"/>
        <w:rPr>
          <w:rFonts w:ascii="TH SarabunIT๙" w:hAnsi="TH SarabunIT๙" w:cs="TH SarabunIT๙"/>
          <w:b w:val="0"/>
          <w:bCs w:val="0"/>
          <w:color w:val="000000"/>
          <w:sz w:val="28"/>
          <w:szCs w:val="28"/>
        </w:rPr>
      </w:pPr>
    </w:p>
    <w:p w14:paraId="10E91A9B" w14:textId="65ACEF3D" w:rsidR="00D47AE3" w:rsidRPr="007F238F" w:rsidRDefault="0046447D" w:rsidP="007E0DAD">
      <w:pPr>
        <w:pStyle w:val="af3"/>
        <w:tabs>
          <w:tab w:val="left" w:pos="4536"/>
        </w:tabs>
        <w:jc w:val="center"/>
        <w:rPr>
          <w:rFonts w:ascii="TH SarabunIT๙" w:hAnsi="TH SarabunIT๙" w:cs="TH SarabunIT๙"/>
          <w:b w:val="0"/>
          <w:bCs w:val="0"/>
          <w:color w:val="FFFFFF" w:themeColor="background1"/>
          <w:sz w:val="28"/>
          <w:szCs w:val="28"/>
        </w:rPr>
      </w:pPr>
      <w:r w:rsidRPr="004A66EB">
        <w:rPr>
          <w:rFonts w:ascii="TH SarabunIT๙" w:hAnsi="TH SarabunIT๙" w:cs="TH SarabunIT๙"/>
          <w:b w:val="0"/>
          <w:bCs w:val="0"/>
          <w:color w:val="FFFFFF" w:themeColor="background1"/>
          <w:cs/>
        </w:rPr>
        <w:t xml:space="preserve">          </w:t>
      </w:r>
      <w:r w:rsidRPr="004A66EB">
        <w:rPr>
          <w:rFonts w:ascii="TH SarabunIT๙" w:hAnsi="TH SarabunIT๙" w:cs="TH SarabunIT๙" w:hint="cs"/>
          <w:b w:val="0"/>
          <w:bCs w:val="0"/>
          <w:color w:val="FFFFFF" w:themeColor="background1"/>
          <w:cs/>
        </w:rPr>
        <w:t xml:space="preserve">               </w:t>
      </w:r>
      <w:r w:rsidRPr="004A66EB">
        <w:rPr>
          <w:rFonts w:ascii="TH SarabunIT๙" w:hAnsi="TH SarabunIT๙" w:cs="TH SarabunIT๙"/>
          <w:b w:val="0"/>
          <w:bCs w:val="0"/>
          <w:color w:val="FFFFFF" w:themeColor="background1"/>
          <w:cs/>
        </w:rPr>
        <w:t xml:space="preserve"> (นายประยูร  รัตน</w:t>
      </w:r>
      <w:r w:rsidRPr="007F238F">
        <w:rPr>
          <w:rFonts w:ascii="TH SarabunIT๙" w:hAnsi="TH SarabunIT๙" w:cs="TH SarabunIT๙"/>
          <w:b w:val="0"/>
          <w:bCs w:val="0"/>
          <w:color w:val="FFFFFF" w:themeColor="background1"/>
          <w:sz w:val="28"/>
          <w:szCs w:val="28"/>
          <w:cs/>
        </w:rPr>
        <w:t>เสนีย์)</w:t>
      </w:r>
    </w:p>
    <w:p w14:paraId="0C50D3A7" w14:textId="716C22C0" w:rsidR="0076538E" w:rsidRPr="0076538E" w:rsidRDefault="0076538E" w:rsidP="0076538E">
      <w:pPr>
        <w:jc w:val="center"/>
        <w:rPr>
          <w:rFonts w:ascii="TH SarabunIT๙" w:hAnsi="TH SarabunIT๙" w:cs="TH SarabunIT๙"/>
          <w:sz w:val="32"/>
          <w:szCs w:val="32"/>
        </w:rPr>
      </w:pPr>
      <w:r w:rsidRPr="0076538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1A629F5C" wp14:editId="64ADA2C5">
                <wp:simplePos x="0" y="0"/>
                <wp:positionH relativeFrom="column">
                  <wp:posOffset>207010</wp:posOffset>
                </wp:positionH>
                <wp:positionV relativeFrom="paragraph">
                  <wp:posOffset>45720</wp:posOffset>
                </wp:positionV>
                <wp:extent cx="847725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9F547" w14:textId="2DC78EC5" w:rsidR="0076538E" w:rsidRPr="0076538E" w:rsidRDefault="007653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76538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รายละเอียด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29F5C" id="_x0000_s1027" type="#_x0000_t202" style="position:absolute;left:0;text-align:left;margin-left:16.3pt;margin-top:3.6pt;width:66.75pt;height:110.6pt;z-index:251904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" filled="f" stroked="f">
                <v:textbox style="mso-fit-shape-to-text:t">
                  <w:txbxContent>
                    <w:p w14:paraId="7DC9F547" w14:textId="2DC78EC5" w:rsidR="0076538E" w:rsidRPr="0076538E" w:rsidRDefault="0076538E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76538E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รายละเอียดฯ</w:t>
                      </w:r>
                    </w:p>
                  </w:txbxContent>
                </v:textbox>
              </v:shape>
            </w:pict>
          </mc:Fallback>
        </mc:AlternateContent>
      </w:r>
      <w:r w:rsidR="00D47AE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F527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47A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7AE3" w:rsidRPr="00AC20B8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6EE94901" w14:textId="27EFA0AF" w:rsidR="007E0DAD" w:rsidRPr="00291466" w:rsidRDefault="007E0DAD" w:rsidP="007E0DAD">
      <w:pPr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29146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ลุ่มพัฒนาระบบบริหาร</w:t>
      </w:r>
    </w:p>
    <w:p w14:paraId="19F7E773" w14:textId="68B7389A" w:rsidR="00290B7C" w:rsidRPr="00457B1D" w:rsidRDefault="007E0DAD" w:rsidP="00E12001">
      <w:pPr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29146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โทร.  ๐ ๒๒๔๑ ๙๐๐๐ ต่อ 1251</w:t>
      </w:r>
      <w:r w:rsidR="00AF0C60" w:rsidRPr="0029146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-๒</w:t>
      </w:r>
      <w:r w:rsidRPr="0029146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</w:p>
    <w:sectPr w:rsidR="00290B7C" w:rsidRPr="00457B1D" w:rsidSect="007F238F">
      <w:pgSz w:w="11906" w:h="16838"/>
      <w:pgMar w:top="0" w:right="1138" w:bottom="0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7D945" w14:textId="77777777" w:rsidR="007D27C0" w:rsidRDefault="007D27C0" w:rsidP="008F3C12">
      <w:r>
        <w:separator/>
      </w:r>
    </w:p>
  </w:endnote>
  <w:endnote w:type="continuationSeparator" w:id="0">
    <w:p w14:paraId="7462D0A6" w14:textId="77777777" w:rsidR="007D27C0" w:rsidRDefault="007D27C0" w:rsidP="008F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Vrind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36E64" w14:textId="77777777" w:rsidR="007D27C0" w:rsidRDefault="007D27C0" w:rsidP="008F3C12">
      <w:r>
        <w:separator/>
      </w:r>
    </w:p>
  </w:footnote>
  <w:footnote w:type="continuationSeparator" w:id="0">
    <w:p w14:paraId="502A6CB0" w14:textId="77777777" w:rsidR="007D27C0" w:rsidRDefault="007D27C0" w:rsidP="008F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74CA8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9.85pt;height:135.05pt;visibility:visible" o:bullet="t">
        <v:imagedata r:id="rId1" o:title=""/>
      </v:shape>
    </w:pict>
  </w:numPicBullet>
  <w:abstractNum w:abstractNumId="0" w15:restartNumberingAfterBreak="0">
    <w:nsid w:val="02C7317E"/>
    <w:multiLevelType w:val="multilevel"/>
    <w:tmpl w:val="593A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E033585"/>
    <w:multiLevelType w:val="multilevel"/>
    <w:tmpl w:val="CAA46ABC"/>
    <w:lvl w:ilvl="0">
      <w:start w:val="1"/>
      <w:numFmt w:val="decimal"/>
      <w:lvlText w:val="(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tabs>
          <w:tab w:val="num" w:pos="3840"/>
        </w:tabs>
        <w:ind w:left="384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tabs>
          <w:tab w:val="num" w:pos="6960"/>
        </w:tabs>
        <w:ind w:left="696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tabs>
          <w:tab w:val="num" w:pos="10440"/>
        </w:tabs>
        <w:ind w:left="1044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tabs>
          <w:tab w:val="num" w:pos="13560"/>
        </w:tabs>
        <w:ind w:left="1356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tabs>
          <w:tab w:val="num" w:pos="17040"/>
        </w:tabs>
        <w:ind w:left="1704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tabs>
          <w:tab w:val="num" w:pos="20160"/>
        </w:tabs>
        <w:ind w:left="2016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3640"/>
        </w:tabs>
        <w:ind w:left="2364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6760"/>
        </w:tabs>
        <w:ind w:left="26760" w:hanging="1800"/>
      </w:pPr>
      <w:rPr>
        <w:rFonts w:cs="Times New Roman" w:hint="default"/>
      </w:rPr>
    </w:lvl>
  </w:abstractNum>
  <w:abstractNum w:abstractNumId="2" w15:restartNumberingAfterBreak="0">
    <w:nsid w:val="101D4CAE"/>
    <w:multiLevelType w:val="hybridMultilevel"/>
    <w:tmpl w:val="AC082816"/>
    <w:lvl w:ilvl="0" w:tplc="F46A2A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07161D7"/>
    <w:multiLevelType w:val="hybridMultilevel"/>
    <w:tmpl w:val="289EC1DE"/>
    <w:lvl w:ilvl="0" w:tplc="A29CE2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EucrosiaUPC" w:hAnsi="EucrosiaUPC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39B4676"/>
    <w:multiLevelType w:val="singleLevel"/>
    <w:tmpl w:val="B78E718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5" w15:restartNumberingAfterBreak="0">
    <w:nsid w:val="153B20F1"/>
    <w:multiLevelType w:val="hybridMultilevel"/>
    <w:tmpl w:val="254C1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DC2AD4"/>
    <w:multiLevelType w:val="multilevel"/>
    <w:tmpl w:val="87F2C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00"/>
        </w:tabs>
        <w:ind w:left="75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95"/>
        </w:tabs>
        <w:ind w:left="9195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5"/>
        </w:tabs>
        <w:ind w:left="1294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080"/>
      </w:pPr>
      <w:rPr>
        <w:rFonts w:cs="Times New Roman" w:hint="default"/>
      </w:rPr>
    </w:lvl>
  </w:abstractNum>
  <w:abstractNum w:abstractNumId="7" w15:restartNumberingAfterBreak="0">
    <w:nsid w:val="197E1DD6"/>
    <w:multiLevelType w:val="singleLevel"/>
    <w:tmpl w:val="C4741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8" w15:restartNumberingAfterBreak="0">
    <w:nsid w:val="1A707155"/>
    <w:multiLevelType w:val="hybridMultilevel"/>
    <w:tmpl w:val="499C3D00"/>
    <w:lvl w:ilvl="0" w:tplc="90381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062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EC2D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E1B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ACF3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1237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52DD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AA1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EC70B8"/>
    <w:multiLevelType w:val="singleLevel"/>
    <w:tmpl w:val="170A52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0" w15:restartNumberingAfterBreak="0">
    <w:nsid w:val="1D4C2CC4"/>
    <w:multiLevelType w:val="singleLevel"/>
    <w:tmpl w:val="44F012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1" w15:restartNumberingAfterBreak="0">
    <w:nsid w:val="258765D1"/>
    <w:multiLevelType w:val="hybridMultilevel"/>
    <w:tmpl w:val="0D689354"/>
    <w:lvl w:ilvl="0" w:tplc="400EA5CC">
      <w:start w:val="1"/>
      <w:numFmt w:val="decimal"/>
      <w:lvlText w:val="%1."/>
      <w:lvlJc w:val="left"/>
      <w:pPr>
        <w:ind w:left="164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2" w15:restartNumberingAfterBreak="0">
    <w:nsid w:val="26ED00B4"/>
    <w:multiLevelType w:val="multilevel"/>
    <w:tmpl w:val="6FC2D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3" w15:restartNumberingAfterBreak="0">
    <w:nsid w:val="2A8D183D"/>
    <w:multiLevelType w:val="singleLevel"/>
    <w:tmpl w:val="4D762BE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4" w15:restartNumberingAfterBreak="0">
    <w:nsid w:val="2E715E11"/>
    <w:multiLevelType w:val="hybridMultilevel"/>
    <w:tmpl w:val="BB34509E"/>
    <w:lvl w:ilvl="0" w:tplc="8544F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95019"/>
    <w:multiLevelType w:val="hybridMultilevel"/>
    <w:tmpl w:val="2614187E"/>
    <w:lvl w:ilvl="0" w:tplc="E32A7B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340E4130"/>
    <w:multiLevelType w:val="hybridMultilevel"/>
    <w:tmpl w:val="C1E0308E"/>
    <w:lvl w:ilvl="0" w:tplc="EA9E52CC">
      <w:start w:val="1"/>
      <w:numFmt w:val="decimal"/>
      <w:lvlText w:val="(%1)"/>
      <w:lvlJc w:val="left"/>
      <w:pPr>
        <w:tabs>
          <w:tab w:val="num" w:pos="3120"/>
        </w:tabs>
        <w:ind w:left="31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  <w:rPr>
        <w:rFonts w:cs="Times New Roman"/>
      </w:rPr>
    </w:lvl>
  </w:abstractNum>
  <w:abstractNum w:abstractNumId="17" w15:restartNumberingAfterBreak="0">
    <w:nsid w:val="3E6E3846"/>
    <w:multiLevelType w:val="multilevel"/>
    <w:tmpl w:val="10A62E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65"/>
        </w:tabs>
        <w:ind w:left="1366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cs="Times New Roman" w:hint="default"/>
      </w:rPr>
    </w:lvl>
  </w:abstractNum>
  <w:abstractNum w:abstractNumId="18" w15:restartNumberingAfterBreak="0">
    <w:nsid w:val="3F2A7FF8"/>
    <w:multiLevelType w:val="singleLevel"/>
    <w:tmpl w:val="24C4EB4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F893B45"/>
    <w:multiLevelType w:val="multilevel"/>
    <w:tmpl w:val="0CDC9E5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20" w15:restartNumberingAfterBreak="0">
    <w:nsid w:val="408C0CDD"/>
    <w:multiLevelType w:val="multilevel"/>
    <w:tmpl w:val="51627E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65"/>
        </w:tabs>
        <w:ind w:left="1366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cs="Times New Roman" w:hint="default"/>
      </w:rPr>
    </w:lvl>
  </w:abstractNum>
  <w:abstractNum w:abstractNumId="21" w15:restartNumberingAfterBreak="0">
    <w:nsid w:val="46277E6A"/>
    <w:multiLevelType w:val="multilevel"/>
    <w:tmpl w:val="162E39D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30"/>
        </w:tabs>
        <w:ind w:left="4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85"/>
        </w:tabs>
        <w:ind w:left="59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855"/>
        </w:tabs>
        <w:ind w:left="9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85"/>
        </w:tabs>
        <w:ind w:left="140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800"/>
      </w:pPr>
      <w:rPr>
        <w:rFonts w:cs="Times New Roman" w:hint="default"/>
      </w:rPr>
    </w:lvl>
  </w:abstractNum>
  <w:abstractNum w:abstractNumId="22" w15:restartNumberingAfterBreak="0">
    <w:nsid w:val="46933326"/>
    <w:multiLevelType w:val="singleLevel"/>
    <w:tmpl w:val="D34CB13E"/>
    <w:lvl w:ilvl="0">
      <w:start w:val="45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0"/>
        <w:szCs w:val="30"/>
      </w:rPr>
    </w:lvl>
  </w:abstractNum>
  <w:abstractNum w:abstractNumId="23" w15:restartNumberingAfterBreak="0">
    <w:nsid w:val="47153E71"/>
    <w:multiLevelType w:val="hybridMultilevel"/>
    <w:tmpl w:val="8F3A219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9BA2005"/>
    <w:multiLevelType w:val="hybridMultilevel"/>
    <w:tmpl w:val="5B5E8E02"/>
    <w:lvl w:ilvl="0" w:tplc="530E9A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97AE1"/>
    <w:multiLevelType w:val="singleLevel"/>
    <w:tmpl w:val="D74ACD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26" w15:restartNumberingAfterBreak="0">
    <w:nsid w:val="4E8E6C4F"/>
    <w:multiLevelType w:val="hybridMultilevel"/>
    <w:tmpl w:val="B4B6176A"/>
    <w:lvl w:ilvl="0" w:tplc="E67228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 w15:restartNumberingAfterBreak="0">
    <w:nsid w:val="4E957B15"/>
    <w:multiLevelType w:val="multilevel"/>
    <w:tmpl w:val="4022B8C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28" w15:restartNumberingAfterBreak="0">
    <w:nsid w:val="501C0878"/>
    <w:multiLevelType w:val="singleLevel"/>
    <w:tmpl w:val="1512C000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29" w15:restartNumberingAfterBreak="0">
    <w:nsid w:val="50B27FCB"/>
    <w:multiLevelType w:val="multilevel"/>
    <w:tmpl w:val="B924091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30" w15:restartNumberingAfterBreak="0">
    <w:nsid w:val="52E61B5B"/>
    <w:multiLevelType w:val="hybridMultilevel"/>
    <w:tmpl w:val="E5ACADE4"/>
    <w:lvl w:ilvl="0" w:tplc="E41A6D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 w15:restartNumberingAfterBreak="0">
    <w:nsid w:val="566D541D"/>
    <w:multiLevelType w:val="singleLevel"/>
    <w:tmpl w:val="4C32B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2" w15:restartNumberingAfterBreak="0">
    <w:nsid w:val="58B90CEC"/>
    <w:multiLevelType w:val="singleLevel"/>
    <w:tmpl w:val="043486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6832D4"/>
    <w:multiLevelType w:val="singleLevel"/>
    <w:tmpl w:val="3BF823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4" w15:restartNumberingAfterBreak="0">
    <w:nsid w:val="63CB30B9"/>
    <w:multiLevelType w:val="multilevel"/>
    <w:tmpl w:val="CBECA3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35" w15:restartNumberingAfterBreak="0">
    <w:nsid w:val="63D368CF"/>
    <w:multiLevelType w:val="singleLevel"/>
    <w:tmpl w:val="5A780D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6" w15:restartNumberingAfterBreak="0">
    <w:nsid w:val="63EF0A50"/>
    <w:multiLevelType w:val="singleLevel"/>
    <w:tmpl w:val="9AB24F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7" w15:restartNumberingAfterBreak="0">
    <w:nsid w:val="6434633B"/>
    <w:multiLevelType w:val="hybridMultilevel"/>
    <w:tmpl w:val="3DD2F0A8"/>
    <w:lvl w:ilvl="0" w:tplc="E61A2666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 w15:restartNumberingAfterBreak="0">
    <w:nsid w:val="6A8A7609"/>
    <w:multiLevelType w:val="singleLevel"/>
    <w:tmpl w:val="1D2EE5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9" w15:restartNumberingAfterBreak="0">
    <w:nsid w:val="6CA07D7E"/>
    <w:multiLevelType w:val="singleLevel"/>
    <w:tmpl w:val="5DE0D6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40" w15:restartNumberingAfterBreak="0">
    <w:nsid w:val="6DFD4F65"/>
    <w:multiLevelType w:val="multilevel"/>
    <w:tmpl w:val="20D61E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30"/>
        </w:tabs>
        <w:ind w:left="4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85"/>
        </w:tabs>
        <w:ind w:left="59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855"/>
        </w:tabs>
        <w:ind w:left="9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85"/>
        </w:tabs>
        <w:ind w:left="140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800"/>
      </w:pPr>
      <w:rPr>
        <w:rFonts w:cs="Times New Roman" w:hint="default"/>
      </w:rPr>
    </w:lvl>
  </w:abstractNum>
  <w:abstractNum w:abstractNumId="41" w15:restartNumberingAfterBreak="0">
    <w:nsid w:val="6EFA3BCD"/>
    <w:multiLevelType w:val="singleLevel"/>
    <w:tmpl w:val="E98C33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42" w15:restartNumberingAfterBreak="0">
    <w:nsid w:val="729A4B12"/>
    <w:multiLevelType w:val="hybridMultilevel"/>
    <w:tmpl w:val="B06250EC"/>
    <w:lvl w:ilvl="0" w:tplc="7BEA5D1E">
      <w:start w:val="6"/>
      <w:numFmt w:val="bullet"/>
      <w:lvlText w:val="-"/>
      <w:lvlJc w:val="left"/>
      <w:pPr>
        <w:ind w:left="720" w:hanging="360"/>
      </w:pPr>
      <w:rPr>
        <w:rFonts w:ascii="TH SarabunIT?" w:eastAsia="Times New Roman" w:hAnsi="TH SarabunIT?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55027"/>
    <w:multiLevelType w:val="multilevel"/>
    <w:tmpl w:val="61522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4" w15:restartNumberingAfterBreak="0">
    <w:nsid w:val="743C7D1C"/>
    <w:multiLevelType w:val="hybridMultilevel"/>
    <w:tmpl w:val="ECDC6F2C"/>
    <w:lvl w:ilvl="0" w:tplc="9FA86696">
      <w:start w:val="1"/>
      <w:numFmt w:val="thaiNumbers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754412D2"/>
    <w:multiLevelType w:val="multilevel"/>
    <w:tmpl w:val="EE0CDC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144" w:hanging="375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425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602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815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99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2054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3823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5952" w:hanging="1800"/>
      </w:pPr>
      <w:rPr>
        <w:rFonts w:hint="default"/>
        <w:sz w:val="32"/>
      </w:rPr>
    </w:lvl>
  </w:abstractNum>
  <w:abstractNum w:abstractNumId="46" w15:restartNumberingAfterBreak="0">
    <w:nsid w:val="77084025"/>
    <w:multiLevelType w:val="hybridMultilevel"/>
    <w:tmpl w:val="383843E8"/>
    <w:lvl w:ilvl="0" w:tplc="2E2807D8">
      <w:start w:val="2548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472C8F"/>
    <w:multiLevelType w:val="multilevel"/>
    <w:tmpl w:val="6E46DA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48" w15:restartNumberingAfterBreak="0">
    <w:nsid w:val="7B1B0AC4"/>
    <w:multiLevelType w:val="multilevel"/>
    <w:tmpl w:val="77FA2F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cs="Times New Roman" w:hint="default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360"/>
      </w:pPr>
      <w:rPr>
        <w:rFonts w:cs="Times New Roman"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cs="Times New Roman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7500"/>
        </w:tabs>
        <w:ind w:left="7500" w:hanging="720"/>
      </w:pPr>
      <w:rPr>
        <w:rFonts w:cs="Times New Roman" w:hint="default"/>
        <w:sz w:val="30"/>
        <w:szCs w:val="30"/>
      </w:rPr>
    </w:lvl>
    <w:lvl w:ilvl="5">
      <w:start w:val="1"/>
      <w:numFmt w:val="decimal"/>
      <w:lvlText w:val="%1.%2.%3.%4.%5.%6"/>
      <w:lvlJc w:val="left"/>
      <w:pPr>
        <w:tabs>
          <w:tab w:val="num" w:pos="9195"/>
        </w:tabs>
        <w:ind w:left="9195" w:hanging="720"/>
      </w:pPr>
      <w:rPr>
        <w:rFonts w:cs="Times New Roman" w:hint="default"/>
        <w:sz w:val="30"/>
        <w:szCs w:val="30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720"/>
      </w:pPr>
      <w:rPr>
        <w:rFonts w:cs="Times New Roman" w:hint="default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2945"/>
        </w:tabs>
        <w:ind w:left="12945" w:hanging="1080"/>
      </w:pPr>
      <w:rPr>
        <w:rFonts w:cs="Times New Roman" w:hint="default"/>
        <w:sz w:val="30"/>
        <w:szCs w:val="30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080"/>
      </w:pPr>
      <w:rPr>
        <w:rFonts w:cs="Times New Roman" w:hint="default"/>
        <w:sz w:val="30"/>
        <w:szCs w:val="30"/>
      </w:rPr>
    </w:lvl>
  </w:abstractNum>
  <w:num w:numId="1">
    <w:abstractNumId w:val="37"/>
  </w:num>
  <w:num w:numId="2">
    <w:abstractNumId w:val="23"/>
  </w:num>
  <w:num w:numId="3">
    <w:abstractNumId w:val="12"/>
  </w:num>
  <w:num w:numId="4">
    <w:abstractNumId w:val="43"/>
  </w:num>
  <w:num w:numId="5">
    <w:abstractNumId w:val="34"/>
  </w:num>
  <w:num w:numId="6">
    <w:abstractNumId w:val="14"/>
  </w:num>
  <w:num w:numId="7">
    <w:abstractNumId w:val="33"/>
  </w:num>
  <w:num w:numId="8">
    <w:abstractNumId w:val="28"/>
  </w:num>
  <w:num w:numId="9">
    <w:abstractNumId w:val="7"/>
  </w:num>
  <w:num w:numId="10">
    <w:abstractNumId w:val="13"/>
  </w:num>
  <w:num w:numId="11">
    <w:abstractNumId w:val="32"/>
  </w:num>
  <w:num w:numId="12">
    <w:abstractNumId w:val="9"/>
  </w:num>
  <w:num w:numId="13">
    <w:abstractNumId w:val="10"/>
  </w:num>
  <w:num w:numId="14">
    <w:abstractNumId w:val="31"/>
  </w:num>
  <w:num w:numId="15">
    <w:abstractNumId w:val="41"/>
  </w:num>
  <w:num w:numId="16">
    <w:abstractNumId w:val="38"/>
  </w:num>
  <w:num w:numId="17">
    <w:abstractNumId w:val="36"/>
  </w:num>
  <w:num w:numId="18">
    <w:abstractNumId w:val="39"/>
  </w:num>
  <w:num w:numId="19">
    <w:abstractNumId w:val="35"/>
  </w:num>
  <w:num w:numId="20">
    <w:abstractNumId w:val="4"/>
  </w:num>
  <w:num w:numId="21">
    <w:abstractNumId w:val="29"/>
  </w:num>
  <w:num w:numId="22">
    <w:abstractNumId w:val="19"/>
  </w:num>
  <w:num w:numId="23">
    <w:abstractNumId w:val="27"/>
  </w:num>
  <w:num w:numId="24">
    <w:abstractNumId w:val="18"/>
  </w:num>
  <w:num w:numId="25">
    <w:abstractNumId w:val="17"/>
  </w:num>
  <w:num w:numId="26">
    <w:abstractNumId w:val="6"/>
  </w:num>
  <w:num w:numId="27">
    <w:abstractNumId w:val="48"/>
  </w:num>
  <w:num w:numId="28">
    <w:abstractNumId w:val="47"/>
  </w:num>
  <w:num w:numId="29">
    <w:abstractNumId w:val="22"/>
  </w:num>
  <w:num w:numId="30">
    <w:abstractNumId w:val="25"/>
  </w:num>
  <w:num w:numId="31">
    <w:abstractNumId w:val="21"/>
  </w:num>
  <w:num w:numId="32">
    <w:abstractNumId w:val="40"/>
  </w:num>
  <w:num w:numId="33">
    <w:abstractNumId w:val="20"/>
  </w:num>
  <w:num w:numId="34">
    <w:abstractNumId w:val="3"/>
  </w:num>
  <w:num w:numId="35">
    <w:abstractNumId w:val="30"/>
  </w:num>
  <w:num w:numId="36">
    <w:abstractNumId w:val="15"/>
  </w:num>
  <w:num w:numId="37">
    <w:abstractNumId w:val="2"/>
  </w:num>
  <w:num w:numId="38">
    <w:abstractNumId w:val="46"/>
  </w:num>
  <w:num w:numId="39">
    <w:abstractNumId w:val="16"/>
  </w:num>
  <w:num w:numId="40">
    <w:abstractNumId w:val="1"/>
  </w:num>
  <w:num w:numId="41">
    <w:abstractNumId w:val="5"/>
  </w:num>
  <w:num w:numId="42">
    <w:abstractNumId w:val="26"/>
  </w:num>
  <w:num w:numId="43">
    <w:abstractNumId w:val="42"/>
  </w:num>
  <w:num w:numId="44">
    <w:abstractNumId w:val="24"/>
  </w:num>
  <w:num w:numId="45">
    <w:abstractNumId w:val="8"/>
  </w:num>
  <w:num w:numId="46">
    <w:abstractNumId w:val="45"/>
  </w:num>
  <w:num w:numId="47">
    <w:abstractNumId w:val="0"/>
  </w:num>
  <w:num w:numId="48">
    <w:abstractNumId w:val="4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61"/>
    <w:rsid w:val="00000373"/>
    <w:rsid w:val="00003353"/>
    <w:rsid w:val="0000355C"/>
    <w:rsid w:val="00003A73"/>
    <w:rsid w:val="00005288"/>
    <w:rsid w:val="00020E06"/>
    <w:rsid w:val="00030260"/>
    <w:rsid w:val="00033A0F"/>
    <w:rsid w:val="000360B5"/>
    <w:rsid w:val="00036BD3"/>
    <w:rsid w:val="00043CE3"/>
    <w:rsid w:val="000470B2"/>
    <w:rsid w:val="00047EE1"/>
    <w:rsid w:val="00052811"/>
    <w:rsid w:val="00060968"/>
    <w:rsid w:val="000676CC"/>
    <w:rsid w:val="00070508"/>
    <w:rsid w:val="00071B48"/>
    <w:rsid w:val="0007649A"/>
    <w:rsid w:val="000851CF"/>
    <w:rsid w:val="00085799"/>
    <w:rsid w:val="000862EA"/>
    <w:rsid w:val="00094932"/>
    <w:rsid w:val="00096869"/>
    <w:rsid w:val="00097637"/>
    <w:rsid w:val="000A4448"/>
    <w:rsid w:val="000A46DE"/>
    <w:rsid w:val="000A6E70"/>
    <w:rsid w:val="000A7755"/>
    <w:rsid w:val="000A7F48"/>
    <w:rsid w:val="000B1EA9"/>
    <w:rsid w:val="000B32EA"/>
    <w:rsid w:val="000B40B5"/>
    <w:rsid w:val="000C467A"/>
    <w:rsid w:val="000D1CAD"/>
    <w:rsid w:val="000E39B6"/>
    <w:rsid w:val="000E64F5"/>
    <w:rsid w:val="000F0DF2"/>
    <w:rsid w:val="000F4479"/>
    <w:rsid w:val="000F4FC6"/>
    <w:rsid w:val="00101511"/>
    <w:rsid w:val="001074F2"/>
    <w:rsid w:val="00112B6A"/>
    <w:rsid w:val="00112F69"/>
    <w:rsid w:val="0011585A"/>
    <w:rsid w:val="001234D4"/>
    <w:rsid w:val="0012365A"/>
    <w:rsid w:val="0013015E"/>
    <w:rsid w:val="00137127"/>
    <w:rsid w:val="00140A62"/>
    <w:rsid w:val="00141CA2"/>
    <w:rsid w:val="00146F2E"/>
    <w:rsid w:val="00147618"/>
    <w:rsid w:val="0015057D"/>
    <w:rsid w:val="00150654"/>
    <w:rsid w:val="00163028"/>
    <w:rsid w:val="001660E3"/>
    <w:rsid w:val="001679DF"/>
    <w:rsid w:val="00174279"/>
    <w:rsid w:val="001766E4"/>
    <w:rsid w:val="001852F4"/>
    <w:rsid w:val="00186921"/>
    <w:rsid w:val="001878A2"/>
    <w:rsid w:val="00196E5F"/>
    <w:rsid w:val="00197CFE"/>
    <w:rsid w:val="001A176D"/>
    <w:rsid w:val="001A502C"/>
    <w:rsid w:val="001A6CD5"/>
    <w:rsid w:val="001B48D5"/>
    <w:rsid w:val="001B6E6A"/>
    <w:rsid w:val="001C0593"/>
    <w:rsid w:val="001C144A"/>
    <w:rsid w:val="001C4006"/>
    <w:rsid w:val="001C4D5F"/>
    <w:rsid w:val="001C57B8"/>
    <w:rsid w:val="001C74DE"/>
    <w:rsid w:val="001C7F3B"/>
    <w:rsid w:val="001D1E29"/>
    <w:rsid w:val="001D3273"/>
    <w:rsid w:val="001E0CA1"/>
    <w:rsid w:val="001E1C08"/>
    <w:rsid w:val="001E2E27"/>
    <w:rsid w:val="001E37D0"/>
    <w:rsid w:val="001E6FF8"/>
    <w:rsid w:val="001F30EE"/>
    <w:rsid w:val="001F49AA"/>
    <w:rsid w:val="001F593F"/>
    <w:rsid w:val="001F7A63"/>
    <w:rsid w:val="002072DB"/>
    <w:rsid w:val="002226BE"/>
    <w:rsid w:val="002261C2"/>
    <w:rsid w:val="00226D44"/>
    <w:rsid w:val="00230DBA"/>
    <w:rsid w:val="00231110"/>
    <w:rsid w:val="00231B67"/>
    <w:rsid w:val="00231D61"/>
    <w:rsid w:val="002335BE"/>
    <w:rsid w:val="002347F8"/>
    <w:rsid w:val="0024126B"/>
    <w:rsid w:val="00244598"/>
    <w:rsid w:val="00245588"/>
    <w:rsid w:val="00246CB5"/>
    <w:rsid w:val="00250C24"/>
    <w:rsid w:val="00252145"/>
    <w:rsid w:val="00255C08"/>
    <w:rsid w:val="002671AB"/>
    <w:rsid w:val="00267A59"/>
    <w:rsid w:val="00272183"/>
    <w:rsid w:val="0027428E"/>
    <w:rsid w:val="00274CBF"/>
    <w:rsid w:val="0027502D"/>
    <w:rsid w:val="002755C5"/>
    <w:rsid w:val="00276C6E"/>
    <w:rsid w:val="002849E4"/>
    <w:rsid w:val="00286193"/>
    <w:rsid w:val="00287C50"/>
    <w:rsid w:val="00290B7C"/>
    <w:rsid w:val="00291466"/>
    <w:rsid w:val="00291BDF"/>
    <w:rsid w:val="0029222C"/>
    <w:rsid w:val="00293F40"/>
    <w:rsid w:val="002A07F9"/>
    <w:rsid w:val="002A0D60"/>
    <w:rsid w:val="002A4D8E"/>
    <w:rsid w:val="002B5E09"/>
    <w:rsid w:val="002C147A"/>
    <w:rsid w:val="002C4858"/>
    <w:rsid w:val="002D1355"/>
    <w:rsid w:val="002E28F3"/>
    <w:rsid w:val="002E58C2"/>
    <w:rsid w:val="002E6BB8"/>
    <w:rsid w:val="002F56CC"/>
    <w:rsid w:val="002F6FB9"/>
    <w:rsid w:val="00301478"/>
    <w:rsid w:val="003033A4"/>
    <w:rsid w:val="00304BD6"/>
    <w:rsid w:val="00312CD6"/>
    <w:rsid w:val="003134F8"/>
    <w:rsid w:val="00314FB1"/>
    <w:rsid w:val="003231A5"/>
    <w:rsid w:val="00325771"/>
    <w:rsid w:val="00330A6D"/>
    <w:rsid w:val="00333ECF"/>
    <w:rsid w:val="00350251"/>
    <w:rsid w:val="00350C83"/>
    <w:rsid w:val="00350F1C"/>
    <w:rsid w:val="003517A5"/>
    <w:rsid w:val="00353082"/>
    <w:rsid w:val="00354AAC"/>
    <w:rsid w:val="003624A3"/>
    <w:rsid w:val="003626AA"/>
    <w:rsid w:val="00365FC2"/>
    <w:rsid w:val="003706D1"/>
    <w:rsid w:val="00385A50"/>
    <w:rsid w:val="00390868"/>
    <w:rsid w:val="00392B6D"/>
    <w:rsid w:val="003977D7"/>
    <w:rsid w:val="003A0E4C"/>
    <w:rsid w:val="003A3AEF"/>
    <w:rsid w:val="003B0C2B"/>
    <w:rsid w:val="003B1F6B"/>
    <w:rsid w:val="003B35A6"/>
    <w:rsid w:val="003B5B29"/>
    <w:rsid w:val="003B69A3"/>
    <w:rsid w:val="003B78AE"/>
    <w:rsid w:val="003C7124"/>
    <w:rsid w:val="003D0703"/>
    <w:rsid w:val="003D65B5"/>
    <w:rsid w:val="003E0AB8"/>
    <w:rsid w:val="003E2208"/>
    <w:rsid w:val="003E3171"/>
    <w:rsid w:val="003E41DB"/>
    <w:rsid w:val="003E480E"/>
    <w:rsid w:val="003E5A30"/>
    <w:rsid w:val="003F06D6"/>
    <w:rsid w:val="003F36FD"/>
    <w:rsid w:val="003F3A7E"/>
    <w:rsid w:val="003F60F6"/>
    <w:rsid w:val="003F7122"/>
    <w:rsid w:val="0040006A"/>
    <w:rsid w:val="004034FB"/>
    <w:rsid w:val="0040361F"/>
    <w:rsid w:val="00404D4C"/>
    <w:rsid w:val="00404E71"/>
    <w:rsid w:val="00411212"/>
    <w:rsid w:val="00411B06"/>
    <w:rsid w:val="004165E2"/>
    <w:rsid w:val="00416D18"/>
    <w:rsid w:val="004248B6"/>
    <w:rsid w:val="00434953"/>
    <w:rsid w:val="004362B2"/>
    <w:rsid w:val="0043783B"/>
    <w:rsid w:val="004414D6"/>
    <w:rsid w:val="00446429"/>
    <w:rsid w:val="00451995"/>
    <w:rsid w:val="00453627"/>
    <w:rsid w:val="00454D80"/>
    <w:rsid w:val="00457B1D"/>
    <w:rsid w:val="00463D1F"/>
    <w:rsid w:val="0046447D"/>
    <w:rsid w:val="0046699E"/>
    <w:rsid w:val="004738F4"/>
    <w:rsid w:val="00473A1F"/>
    <w:rsid w:val="00473D35"/>
    <w:rsid w:val="004761C3"/>
    <w:rsid w:val="004763F3"/>
    <w:rsid w:val="004827B6"/>
    <w:rsid w:val="004843A3"/>
    <w:rsid w:val="004964FA"/>
    <w:rsid w:val="00497910"/>
    <w:rsid w:val="004A12BA"/>
    <w:rsid w:val="004A66EB"/>
    <w:rsid w:val="004B1802"/>
    <w:rsid w:val="004B3E13"/>
    <w:rsid w:val="004B4A5B"/>
    <w:rsid w:val="004B5F8E"/>
    <w:rsid w:val="004C0BA6"/>
    <w:rsid w:val="004C137E"/>
    <w:rsid w:val="004C65BB"/>
    <w:rsid w:val="004C74F5"/>
    <w:rsid w:val="004C7E72"/>
    <w:rsid w:val="004D12E3"/>
    <w:rsid w:val="004D2095"/>
    <w:rsid w:val="004D283C"/>
    <w:rsid w:val="004E1178"/>
    <w:rsid w:val="004E2594"/>
    <w:rsid w:val="004E64C9"/>
    <w:rsid w:val="004E6602"/>
    <w:rsid w:val="004E73AA"/>
    <w:rsid w:val="004E7D4C"/>
    <w:rsid w:val="004F4882"/>
    <w:rsid w:val="004F6797"/>
    <w:rsid w:val="004F726D"/>
    <w:rsid w:val="0050211D"/>
    <w:rsid w:val="00502B43"/>
    <w:rsid w:val="005060C8"/>
    <w:rsid w:val="00507CFE"/>
    <w:rsid w:val="00507FF2"/>
    <w:rsid w:val="00510394"/>
    <w:rsid w:val="00514F56"/>
    <w:rsid w:val="005151E8"/>
    <w:rsid w:val="005202DD"/>
    <w:rsid w:val="00524EF5"/>
    <w:rsid w:val="00525603"/>
    <w:rsid w:val="0053542E"/>
    <w:rsid w:val="00536209"/>
    <w:rsid w:val="00542471"/>
    <w:rsid w:val="0054466D"/>
    <w:rsid w:val="0054528F"/>
    <w:rsid w:val="005470E3"/>
    <w:rsid w:val="005511C6"/>
    <w:rsid w:val="0055313D"/>
    <w:rsid w:val="00561DD2"/>
    <w:rsid w:val="0056231C"/>
    <w:rsid w:val="00563D5C"/>
    <w:rsid w:val="00572994"/>
    <w:rsid w:val="0057694A"/>
    <w:rsid w:val="005804BB"/>
    <w:rsid w:val="005821D5"/>
    <w:rsid w:val="00586A41"/>
    <w:rsid w:val="005913AD"/>
    <w:rsid w:val="00597908"/>
    <w:rsid w:val="005A32C2"/>
    <w:rsid w:val="005B03C9"/>
    <w:rsid w:val="005B1F80"/>
    <w:rsid w:val="005B4D7E"/>
    <w:rsid w:val="005C0562"/>
    <w:rsid w:val="005C237B"/>
    <w:rsid w:val="005C5F2A"/>
    <w:rsid w:val="005C7FA0"/>
    <w:rsid w:val="005D19CB"/>
    <w:rsid w:val="005D24D9"/>
    <w:rsid w:val="005D2B62"/>
    <w:rsid w:val="005D39F4"/>
    <w:rsid w:val="005D457B"/>
    <w:rsid w:val="005D6976"/>
    <w:rsid w:val="005E031B"/>
    <w:rsid w:val="005E1A4B"/>
    <w:rsid w:val="005E2DF1"/>
    <w:rsid w:val="005E3FEB"/>
    <w:rsid w:val="005F047B"/>
    <w:rsid w:val="005F1000"/>
    <w:rsid w:val="005F1E17"/>
    <w:rsid w:val="005F21D1"/>
    <w:rsid w:val="00601CB2"/>
    <w:rsid w:val="00607E90"/>
    <w:rsid w:val="006214FE"/>
    <w:rsid w:val="00621958"/>
    <w:rsid w:val="00621A67"/>
    <w:rsid w:val="00633903"/>
    <w:rsid w:val="00636B94"/>
    <w:rsid w:val="006400E8"/>
    <w:rsid w:val="00641BE5"/>
    <w:rsid w:val="00642C48"/>
    <w:rsid w:val="00642F85"/>
    <w:rsid w:val="0064477A"/>
    <w:rsid w:val="00644895"/>
    <w:rsid w:val="00645DB9"/>
    <w:rsid w:val="0066023D"/>
    <w:rsid w:val="00661314"/>
    <w:rsid w:val="00662B2A"/>
    <w:rsid w:val="00664B06"/>
    <w:rsid w:val="00666454"/>
    <w:rsid w:val="00667860"/>
    <w:rsid w:val="00671160"/>
    <w:rsid w:val="00671EE5"/>
    <w:rsid w:val="006741FD"/>
    <w:rsid w:val="0067711B"/>
    <w:rsid w:val="0067736E"/>
    <w:rsid w:val="00683DD9"/>
    <w:rsid w:val="0068618F"/>
    <w:rsid w:val="0069132C"/>
    <w:rsid w:val="006933FE"/>
    <w:rsid w:val="00693B57"/>
    <w:rsid w:val="0069480A"/>
    <w:rsid w:val="006A1D49"/>
    <w:rsid w:val="006A4364"/>
    <w:rsid w:val="006B1EA6"/>
    <w:rsid w:val="006C08E2"/>
    <w:rsid w:val="006C0987"/>
    <w:rsid w:val="006C1A31"/>
    <w:rsid w:val="006C74E4"/>
    <w:rsid w:val="006D00F7"/>
    <w:rsid w:val="006D2175"/>
    <w:rsid w:val="006D3B98"/>
    <w:rsid w:val="006D50AE"/>
    <w:rsid w:val="006E06B7"/>
    <w:rsid w:val="006E3B13"/>
    <w:rsid w:val="006E47B5"/>
    <w:rsid w:val="006F57C9"/>
    <w:rsid w:val="00703705"/>
    <w:rsid w:val="00703DA5"/>
    <w:rsid w:val="00713CE3"/>
    <w:rsid w:val="007143F7"/>
    <w:rsid w:val="00714D9C"/>
    <w:rsid w:val="0072243B"/>
    <w:rsid w:val="007225FF"/>
    <w:rsid w:val="00726FAE"/>
    <w:rsid w:val="00727C9E"/>
    <w:rsid w:val="00730CF8"/>
    <w:rsid w:val="0073524F"/>
    <w:rsid w:val="0073588A"/>
    <w:rsid w:val="00737A06"/>
    <w:rsid w:val="007445E6"/>
    <w:rsid w:val="0075098B"/>
    <w:rsid w:val="007551C6"/>
    <w:rsid w:val="0075786C"/>
    <w:rsid w:val="00760F59"/>
    <w:rsid w:val="007652EE"/>
    <w:rsid w:val="0076538E"/>
    <w:rsid w:val="0077070A"/>
    <w:rsid w:val="00770DD3"/>
    <w:rsid w:val="007821E5"/>
    <w:rsid w:val="00782FED"/>
    <w:rsid w:val="00787990"/>
    <w:rsid w:val="00792286"/>
    <w:rsid w:val="007966CC"/>
    <w:rsid w:val="007A0F88"/>
    <w:rsid w:val="007A2AA9"/>
    <w:rsid w:val="007A5E60"/>
    <w:rsid w:val="007B082C"/>
    <w:rsid w:val="007B3524"/>
    <w:rsid w:val="007B5A37"/>
    <w:rsid w:val="007B6212"/>
    <w:rsid w:val="007C100F"/>
    <w:rsid w:val="007C3108"/>
    <w:rsid w:val="007C38BB"/>
    <w:rsid w:val="007D27C0"/>
    <w:rsid w:val="007D28B7"/>
    <w:rsid w:val="007D2990"/>
    <w:rsid w:val="007D5D71"/>
    <w:rsid w:val="007D6F5B"/>
    <w:rsid w:val="007D7962"/>
    <w:rsid w:val="007E0DAD"/>
    <w:rsid w:val="007E156F"/>
    <w:rsid w:val="007E1FBA"/>
    <w:rsid w:val="007E63CB"/>
    <w:rsid w:val="007E6B7B"/>
    <w:rsid w:val="007E7A0C"/>
    <w:rsid w:val="007F04B0"/>
    <w:rsid w:val="007F1EAC"/>
    <w:rsid w:val="007F238F"/>
    <w:rsid w:val="007F71E7"/>
    <w:rsid w:val="008056C7"/>
    <w:rsid w:val="00815DF6"/>
    <w:rsid w:val="008160C5"/>
    <w:rsid w:val="00816E7D"/>
    <w:rsid w:val="00821F70"/>
    <w:rsid w:val="00822C82"/>
    <w:rsid w:val="00831AC3"/>
    <w:rsid w:val="0083213C"/>
    <w:rsid w:val="00832A98"/>
    <w:rsid w:val="00837423"/>
    <w:rsid w:val="00844F16"/>
    <w:rsid w:val="008450D8"/>
    <w:rsid w:val="008464C5"/>
    <w:rsid w:val="008474B7"/>
    <w:rsid w:val="0085235A"/>
    <w:rsid w:val="00853C09"/>
    <w:rsid w:val="00857FD6"/>
    <w:rsid w:val="00871E08"/>
    <w:rsid w:val="00871F73"/>
    <w:rsid w:val="00873637"/>
    <w:rsid w:val="00874CB2"/>
    <w:rsid w:val="00891193"/>
    <w:rsid w:val="0089290C"/>
    <w:rsid w:val="0089542C"/>
    <w:rsid w:val="008A3AAB"/>
    <w:rsid w:val="008A629E"/>
    <w:rsid w:val="008B0AE2"/>
    <w:rsid w:val="008B4365"/>
    <w:rsid w:val="008B5F0B"/>
    <w:rsid w:val="008C2531"/>
    <w:rsid w:val="008C2A58"/>
    <w:rsid w:val="008C336B"/>
    <w:rsid w:val="008C7469"/>
    <w:rsid w:val="008D375F"/>
    <w:rsid w:val="008D411A"/>
    <w:rsid w:val="008E7DB6"/>
    <w:rsid w:val="008F3C12"/>
    <w:rsid w:val="00902FF7"/>
    <w:rsid w:val="00905921"/>
    <w:rsid w:val="009161A7"/>
    <w:rsid w:val="00916B4D"/>
    <w:rsid w:val="00924201"/>
    <w:rsid w:val="00924796"/>
    <w:rsid w:val="00924F90"/>
    <w:rsid w:val="009375FE"/>
    <w:rsid w:val="00937AD8"/>
    <w:rsid w:val="0094271E"/>
    <w:rsid w:val="0094356C"/>
    <w:rsid w:val="00943B0A"/>
    <w:rsid w:val="00946ECD"/>
    <w:rsid w:val="009509E4"/>
    <w:rsid w:val="00964ECC"/>
    <w:rsid w:val="00965370"/>
    <w:rsid w:val="009659A0"/>
    <w:rsid w:val="009719C6"/>
    <w:rsid w:val="00971A51"/>
    <w:rsid w:val="0097256D"/>
    <w:rsid w:val="0097352D"/>
    <w:rsid w:val="00974257"/>
    <w:rsid w:val="00974ABF"/>
    <w:rsid w:val="00974B2E"/>
    <w:rsid w:val="00984DBC"/>
    <w:rsid w:val="00986B33"/>
    <w:rsid w:val="00987130"/>
    <w:rsid w:val="00987E8A"/>
    <w:rsid w:val="0099000D"/>
    <w:rsid w:val="009934CC"/>
    <w:rsid w:val="00995261"/>
    <w:rsid w:val="0099534B"/>
    <w:rsid w:val="00997BDF"/>
    <w:rsid w:val="009A080C"/>
    <w:rsid w:val="009A7FEA"/>
    <w:rsid w:val="009B0CB3"/>
    <w:rsid w:val="009B25AB"/>
    <w:rsid w:val="009B396B"/>
    <w:rsid w:val="009B6EAA"/>
    <w:rsid w:val="009B7683"/>
    <w:rsid w:val="009C243A"/>
    <w:rsid w:val="009C4E4C"/>
    <w:rsid w:val="009C71BB"/>
    <w:rsid w:val="009D4517"/>
    <w:rsid w:val="009F3748"/>
    <w:rsid w:val="009F572B"/>
    <w:rsid w:val="00A00753"/>
    <w:rsid w:val="00A02E0E"/>
    <w:rsid w:val="00A044B7"/>
    <w:rsid w:val="00A1183D"/>
    <w:rsid w:val="00A12CBC"/>
    <w:rsid w:val="00A15B30"/>
    <w:rsid w:val="00A17F24"/>
    <w:rsid w:val="00A30A94"/>
    <w:rsid w:val="00A33E62"/>
    <w:rsid w:val="00A50158"/>
    <w:rsid w:val="00A51D85"/>
    <w:rsid w:val="00A5267A"/>
    <w:rsid w:val="00A53A0F"/>
    <w:rsid w:val="00A5782B"/>
    <w:rsid w:val="00A57B0B"/>
    <w:rsid w:val="00A606A0"/>
    <w:rsid w:val="00A60F11"/>
    <w:rsid w:val="00A62480"/>
    <w:rsid w:val="00A71FE0"/>
    <w:rsid w:val="00A7222D"/>
    <w:rsid w:val="00A762ED"/>
    <w:rsid w:val="00A83AD1"/>
    <w:rsid w:val="00A83F62"/>
    <w:rsid w:val="00A8439E"/>
    <w:rsid w:val="00A8622F"/>
    <w:rsid w:val="00A87086"/>
    <w:rsid w:val="00A87434"/>
    <w:rsid w:val="00A91094"/>
    <w:rsid w:val="00A91AB4"/>
    <w:rsid w:val="00A92E21"/>
    <w:rsid w:val="00A93E6F"/>
    <w:rsid w:val="00A97785"/>
    <w:rsid w:val="00AA1FCB"/>
    <w:rsid w:val="00AA5AB3"/>
    <w:rsid w:val="00AA7F31"/>
    <w:rsid w:val="00AB2682"/>
    <w:rsid w:val="00AC332D"/>
    <w:rsid w:val="00AC5B16"/>
    <w:rsid w:val="00AD15F9"/>
    <w:rsid w:val="00AD17F8"/>
    <w:rsid w:val="00AD308C"/>
    <w:rsid w:val="00AD30FD"/>
    <w:rsid w:val="00AD5104"/>
    <w:rsid w:val="00AE0884"/>
    <w:rsid w:val="00AE32A0"/>
    <w:rsid w:val="00AE576F"/>
    <w:rsid w:val="00AF0C60"/>
    <w:rsid w:val="00AF303C"/>
    <w:rsid w:val="00AF72F4"/>
    <w:rsid w:val="00B06080"/>
    <w:rsid w:val="00B07769"/>
    <w:rsid w:val="00B20ED6"/>
    <w:rsid w:val="00B33FF1"/>
    <w:rsid w:val="00B36D9F"/>
    <w:rsid w:val="00B37455"/>
    <w:rsid w:val="00B3767D"/>
    <w:rsid w:val="00B40E97"/>
    <w:rsid w:val="00B41752"/>
    <w:rsid w:val="00B45ED3"/>
    <w:rsid w:val="00B522AA"/>
    <w:rsid w:val="00B5528B"/>
    <w:rsid w:val="00B57446"/>
    <w:rsid w:val="00B575AB"/>
    <w:rsid w:val="00B60E84"/>
    <w:rsid w:val="00B6142E"/>
    <w:rsid w:val="00B64FD6"/>
    <w:rsid w:val="00B6527A"/>
    <w:rsid w:val="00B66355"/>
    <w:rsid w:val="00B675D7"/>
    <w:rsid w:val="00B75664"/>
    <w:rsid w:val="00B77F9F"/>
    <w:rsid w:val="00B8279B"/>
    <w:rsid w:val="00B833B5"/>
    <w:rsid w:val="00B90C8B"/>
    <w:rsid w:val="00B91FCB"/>
    <w:rsid w:val="00B956FB"/>
    <w:rsid w:val="00B9690A"/>
    <w:rsid w:val="00B97263"/>
    <w:rsid w:val="00BA45A3"/>
    <w:rsid w:val="00BA479F"/>
    <w:rsid w:val="00BA4E15"/>
    <w:rsid w:val="00BB1B5F"/>
    <w:rsid w:val="00BB2005"/>
    <w:rsid w:val="00BB5E36"/>
    <w:rsid w:val="00BD141E"/>
    <w:rsid w:val="00BD1BBC"/>
    <w:rsid w:val="00BE47A5"/>
    <w:rsid w:val="00BE5F69"/>
    <w:rsid w:val="00BE658C"/>
    <w:rsid w:val="00BF0130"/>
    <w:rsid w:val="00BF4991"/>
    <w:rsid w:val="00BF5386"/>
    <w:rsid w:val="00BF5C23"/>
    <w:rsid w:val="00C030F3"/>
    <w:rsid w:val="00C031DF"/>
    <w:rsid w:val="00C03C31"/>
    <w:rsid w:val="00C04321"/>
    <w:rsid w:val="00C0476F"/>
    <w:rsid w:val="00C06717"/>
    <w:rsid w:val="00C15588"/>
    <w:rsid w:val="00C16064"/>
    <w:rsid w:val="00C16A25"/>
    <w:rsid w:val="00C16EB3"/>
    <w:rsid w:val="00C25B88"/>
    <w:rsid w:val="00C3132B"/>
    <w:rsid w:val="00C31FA9"/>
    <w:rsid w:val="00C351B4"/>
    <w:rsid w:val="00C37343"/>
    <w:rsid w:val="00C41D47"/>
    <w:rsid w:val="00C45118"/>
    <w:rsid w:val="00C516C5"/>
    <w:rsid w:val="00C51FE8"/>
    <w:rsid w:val="00C566A4"/>
    <w:rsid w:val="00C7771B"/>
    <w:rsid w:val="00C801CD"/>
    <w:rsid w:val="00C83A3A"/>
    <w:rsid w:val="00C83C6E"/>
    <w:rsid w:val="00C876E6"/>
    <w:rsid w:val="00C911A0"/>
    <w:rsid w:val="00C92C60"/>
    <w:rsid w:val="00C961AE"/>
    <w:rsid w:val="00C96493"/>
    <w:rsid w:val="00C96A47"/>
    <w:rsid w:val="00CA0512"/>
    <w:rsid w:val="00CA0942"/>
    <w:rsid w:val="00CB0855"/>
    <w:rsid w:val="00CB1050"/>
    <w:rsid w:val="00CB120F"/>
    <w:rsid w:val="00CB3EC0"/>
    <w:rsid w:val="00CB6120"/>
    <w:rsid w:val="00CB73F0"/>
    <w:rsid w:val="00CB788B"/>
    <w:rsid w:val="00CC03D1"/>
    <w:rsid w:val="00CC055A"/>
    <w:rsid w:val="00CC37DC"/>
    <w:rsid w:val="00CC4474"/>
    <w:rsid w:val="00CC7392"/>
    <w:rsid w:val="00CD03AE"/>
    <w:rsid w:val="00CD2B58"/>
    <w:rsid w:val="00CD46DE"/>
    <w:rsid w:val="00CD5274"/>
    <w:rsid w:val="00CD5374"/>
    <w:rsid w:val="00CD59A6"/>
    <w:rsid w:val="00CD7710"/>
    <w:rsid w:val="00CE1093"/>
    <w:rsid w:val="00CE1EBC"/>
    <w:rsid w:val="00CF2737"/>
    <w:rsid w:val="00CF7C95"/>
    <w:rsid w:val="00D068A2"/>
    <w:rsid w:val="00D157FF"/>
    <w:rsid w:val="00D15CAE"/>
    <w:rsid w:val="00D205B6"/>
    <w:rsid w:val="00D206BA"/>
    <w:rsid w:val="00D2089A"/>
    <w:rsid w:val="00D24B33"/>
    <w:rsid w:val="00D25D93"/>
    <w:rsid w:val="00D277E3"/>
    <w:rsid w:val="00D34204"/>
    <w:rsid w:val="00D44759"/>
    <w:rsid w:val="00D47067"/>
    <w:rsid w:val="00D47AE3"/>
    <w:rsid w:val="00D510D7"/>
    <w:rsid w:val="00D546B1"/>
    <w:rsid w:val="00D640B0"/>
    <w:rsid w:val="00D641E6"/>
    <w:rsid w:val="00D64907"/>
    <w:rsid w:val="00D66317"/>
    <w:rsid w:val="00D66483"/>
    <w:rsid w:val="00D76E2F"/>
    <w:rsid w:val="00D82536"/>
    <w:rsid w:val="00D90B41"/>
    <w:rsid w:val="00D91159"/>
    <w:rsid w:val="00DA2541"/>
    <w:rsid w:val="00DA7676"/>
    <w:rsid w:val="00DB0764"/>
    <w:rsid w:val="00DB1E8D"/>
    <w:rsid w:val="00DB2221"/>
    <w:rsid w:val="00DB2B40"/>
    <w:rsid w:val="00DB599B"/>
    <w:rsid w:val="00DB68E6"/>
    <w:rsid w:val="00DB6E5A"/>
    <w:rsid w:val="00DB6E98"/>
    <w:rsid w:val="00DC2136"/>
    <w:rsid w:val="00DC3576"/>
    <w:rsid w:val="00DC6F60"/>
    <w:rsid w:val="00DC7D42"/>
    <w:rsid w:val="00DD47EA"/>
    <w:rsid w:val="00DD7B8D"/>
    <w:rsid w:val="00DE31E2"/>
    <w:rsid w:val="00DF1029"/>
    <w:rsid w:val="00DF527F"/>
    <w:rsid w:val="00DF6204"/>
    <w:rsid w:val="00E0336E"/>
    <w:rsid w:val="00E103A7"/>
    <w:rsid w:val="00E12001"/>
    <w:rsid w:val="00E13B50"/>
    <w:rsid w:val="00E13CC9"/>
    <w:rsid w:val="00E13DDD"/>
    <w:rsid w:val="00E15F3B"/>
    <w:rsid w:val="00E16969"/>
    <w:rsid w:val="00E240A7"/>
    <w:rsid w:val="00E25C84"/>
    <w:rsid w:val="00E31D0A"/>
    <w:rsid w:val="00E35972"/>
    <w:rsid w:val="00E370D3"/>
    <w:rsid w:val="00E406B3"/>
    <w:rsid w:val="00E432C5"/>
    <w:rsid w:val="00E44000"/>
    <w:rsid w:val="00E4795D"/>
    <w:rsid w:val="00E71FFE"/>
    <w:rsid w:val="00E76C95"/>
    <w:rsid w:val="00E804EB"/>
    <w:rsid w:val="00E83B01"/>
    <w:rsid w:val="00E8448C"/>
    <w:rsid w:val="00E85566"/>
    <w:rsid w:val="00E86A7A"/>
    <w:rsid w:val="00E86CE8"/>
    <w:rsid w:val="00E900FE"/>
    <w:rsid w:val="00E91067"/>
    <w:rsid w:val="00E936F9"/>
    <w:rsid w:val="00E960C4"/>
    <w:rsid w:val="00E96344"/>
    <w:rsid w:val="00E969CB"/>
    <w:rsid w:val="00EA426E"/>
    <w:rsid w:val="00EB00CC"/>
    <w:rsid w:val="00EB2237"/>
    <w:rsid w:val="00EB24F4"/>
    <w:rsid w:val="00EB793B"/>
    <w:rsid w:val="00EC0811"/>
    <w:rsid w:val="00EC2E1A"/>
    <w:rsid w:val="00EC6FF1"/>
    <w:rsid w:val="00ED0D91"/>
    <w:rsid w:val="00ED1211"/>
    <w:rsid w:val="00EE1ECB"/>
    <w:rsid w:val="00EE20AE"/>
    <w:rsid w:val="00EE22F9"/>
    <w:rsid w:val="00EE312F"/>
    <w:rsid w:val="00EE3278"/>
    <w:rsid w:val="00EF279E"/>
    <w:rsid w:val="00EF57E5"/>
    <w:rsid w:val="00EF7658"/>
    <w:rsid w:val="00F02637"/>
    <w:rsid w:val="00F04040"/>
    <w:rsid w:val="00F051EB"/>
    <w:rsid w:val="00F0540E"/>
    <w:rsid w:val="00F06B30"/>
    <w:rsid w:val="00F21E77"/>
    <w:rsid w:val="00F3303C"/>
    <w:rsid w:val="00F335D5"/>
    <w:rsid w:val="00F371A1"/>
    <w:rsid w:val="00F462D8"/>
    <w:rsid w:val="00F46A2D"/>
    <w:rsid w:val="00F46ABA"/>
    <w:rsid w:val="00F50EAF"/>
    <w:rsid w:val="00F51672"/>
    <w:rsid w:val="00F54E05"/>
    <w:rsid w:val="00F55891"/>
    <w:rsid w:val="00F56885"/>
    <w:rsid w:val="00F56CFF"/>
    <w:rsid w:val="00F576C5"/>
    <w:rsid w:val="00F5795C"/>
    <w:rsid w:val="00F62ADD"/>
    <w:rsid w:val="00F678DF"/>
    <w:rsid w:val="00F71156"/>
    <w:rsid w:val="00F71BB5"/>
    <w:rsid w:val="00F730C3"/>
    <w:rsid w:val="00F7605B"/>
    <w:rsid w:val="00F76964"/>
    <w:rsid w:val="00F80BF5"/>
    <w:rsid w:val="00F81DEA"/>
    <w:rsid w:val="00F822FF"/>
    <w:rsid w:val="00F8309C"/>
    <w:rsid w:val="00F86270"/>
    <w:rsid w:val="00F95D2D"/>
    <w:rsid w:val="00FA31CA"/>
    <w:rsid w:val="00FA3A8F"/>
    <w:rsid w:val="00FA5F61"/>
    <w:rsid w:val="00FB4398"/>
    <w:rsid w:val="00FB4936"/>
    <w:rsid w:val="00FB4CD8"/>
    <w:rsid w:val="00FB7D52"/>
    <w:rsid w:val="00FC7BE2"/>
    <w:rsid w:val="00FD1C2C"/>
    <w:rsid w:val="00FD1D80"/>
    <w:rsid w:val="00FD601E"/>
    <w:rsid w:val="00FD7839"/>
    <w:rsid w:val="00FE2A35"/>
    <w:rsid w:val="00FE2F1F"/>
    <w:rsid w:val="00FE3B58"/>
    <w:rsid w:val="00FF0930"/>
    <w:rsid w:val="00FF199F"/>
    <w:rsid w:val="00FF2E5F"/>
    <w:rsid w:val="00FF4429"/>
    <w:rsid w:val="00FF4AF2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C9BB"/>
  <w15:docId w15:val="{4C32D6F3-B430-4990-BAE0-7350909B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1234D4"/>
    <w:pPr>
      <w:keepNext/>
      <w:autoSpaceDE w:val="0"/>
      <w:autoSpaceDN w:val="0"/>
      <w:jc w:val="center"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34D4"/>
    <w:pPr>
      <w:keepNext/>
      <w:autoSpaceDE w:val="0"/>
      <w:autoSpaceDN w:val="0"/>
      <w:jc w:val="center"/>
      <w:outlineLvl w:val="1"/>
    </w:pPr>
    <w:rPr>
      <w:rFonts w:eastAsia="Cordia New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rsid w:val="001234D4"/>
    <w:pPr>
      <w:keepNext/>
      <w:autoSpaceDE w:val="0"/>
      <w:autoSpaceDN w:val="0"/>
      <w:jc w:val="center"/>
      <w:outlineLvl w:val="2"/>
    </w:pPr>
    <w:rPr>
      <w:rFonts w:eastAsia="Cordia New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234D4"/>
    <w:pPr>
      <w:keepNext/>
      <w:autoSpaceDE w:val="0"/>
      <w:autoSpaceDN w:val="0"/>
      <w:ind w:right="-180"/>
      <w:jc w:val="center"/>
      <w:outlineLvl w:val="3"/>
    </w:pPr>
    <w:rPr>
      <w:rFonts w:eastAsia="Cordia New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1234D4"/>
    <w:pPr>
      <w:autoSpaceDE w:val="0"/>
      <w:autoSpaceDN w:val="0"/>
      <w:spacing w:before="240" w:after="60"/>
      <w:outlineLvl w:val="4"/>
    </w:pPr>
    <w:rPr>
      <w:rFonts w:eastAsia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9"/>
    <w:qFormat/>
    <w:rsid w:val="001234D4"/>
    <w:pPr>
      <w:keepNext/>
      <w:autoSpaceDE w:val="0"/>
      <w:autoSpaceDN w:val="0"/>
      <w:ind w:right="-180"/>
      <w:outlineLvl w:val="5"/>
    </w:pPr>
    <w:rPr>
      <w:rFonts w:eastAsia="Cordia New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1234D4"/>
    <w:pPr>
      <w:keepNext/>
      <w:autoSpaceDE w:val="0"/>
      <w:autoSpaceDN w:val="0"/>
      <w:ind w:firstLine="720"/>
      <w:outlineLvl w:val="8"/>
    </w:pPr>
    <w:rPr>
      <w:rFonts w:eastAsia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D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C7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73A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4E73AA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9"/>
    <w:rsid w:val="001234D4"/>
    <w:rPr>
      <w:rFonts w:ascii="Times New Roman" w:eastAsia="Cordia New" w:hAnsi="Times New Roman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234D4"/>
    <w:rPr>
      <w:rFonts w:ascii="Times New Roman" w:eastAsia="Cordia New" w:hAnsi="Times New Roman" w:cs="Angsana New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rsid w:val="001234D4"/>
    <w:rPr>
      <w:rFonts w:ascii="Times New Roman" w:eastAsia="Cordia New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21">
    <w:name w:val="Body Text 2"/>
    <w:basedOn w:val="a"/>
    <w:link w:val="22"/>
    <w:uiPriority w:val="99"/>
    <w:rsid w:val="001234D4"/>
    <w:pPr>
      <w:autoSpaceDE w:val="0"/>
      <w:autoSpaceDN w:val="0"/>
      <w:ind w:right="367"/>
    </w:pPr>
    <w:rPr>
      <w:rFonts w:eastAsia="Cordi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1234D4"/>
    <w:rPr>
      <w:rFonts w:ascii="Times New Roman" w:eastAsia="Cordia New" w:hAnsi="Times New Roman" w:cs="Angsana New"/>
      <w:sz w:val="30"/>
      <w:szCs w:val="30"/>
    </w:rPr>
  </w:style>
  <w:style w:type="paragraph" w:styleId="a7">
    <w:name w:val="Body Text"/>
    <w:basedOn w:val="a"/>
    <w:link w:val="a8"/>
    <w:uiPriority w:val="99"/>
    <w:rsid w:val="001234D4"/>
    <w:pPr>
      <w:autoSpaceDE w:val="0"/>
      <w:autoSpaceDN w:val="0"/>
    </w:pPr>
    <w:rPr>
      <w:rFonts w:eastAsia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9">
    <w:name w:val="header"/>
    <w:basedOn w:val="a"/>
    <w:link w:val="aa"/>
    <w:uiPriority w:val="99"/>
    <w:rsid w:val="001234D4"/>
    <w:pPr>
      <w:tabs>
        <w:tab w:val="center" w:pos="4153"/>
        <w:tab w:val="right" w:pos="8306"/>
      </w:tabs>
      <w:autoSpaceDE w:val="0"/>
      <w:autoSpaceDN w:val="0"/>
    </w:pPr>
    <w:rPr>
      <w:rFonts w:eastAsia="Cordia New"/>
      <w:sz w:val="32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1234D4"/>
    <w:pPr>
      <w:tabs>
        <w:tab w:val="center" w:pos="4153"/>
        <w:tab w:val="right" w:pos="8306"/>
      </w:tabs>
      <w:autoSpaceDE w:val="0"/>
      <w:autoSpaceDN w:val="0"/>
    </w:pPr>
    <w:rPr>
      <w:rFonts w:eastAsia="Cordia New"/>
      <w:sz w:val="32"/>
      <w:szCs w:val="32"/>
    </w:rPr>
  </w:style>
  <w:style w:type="character" w:customStyle="1" w:styleId="ac">
    <w:name w:val="ท้ายกระดาษ อักขระ"/>
    <w:basedOn w:val="a0"/>
    <w:link w:val="ab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d">
    <w:name w:val="Title"/>
    <w:basedOn w:val="a"/>
    <w:link w:val="ae"/>
    <w:uiPriority w:val="99"/>
    <w:qFormat/>
    <w:rsid w:val="001234D4"/>
    <w:pPr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uiPriority w:val="99"/>
    <w:rsid w:val="001234D4"/>
    <w:rPr>
      <w:rFonts w:ascii="EucrosiaUPC" w:eastAsia="Cordia New" w:hAnsi="EucrosiaUPC" w:cs="EucrosiaUPC"/>
      <w:b/>
      <w:bCs/>
      <w:sz w:val="40"/>
      <w:szCs w:val="40"/>
    </w:rPr>
  </w:style>
  <w:style w:type="paragraph" w:styleId="af">
    <w:name w:val="Block Text"/>
    <w:basedOn w:val="a"/>
    <w:uiPriority w:val="99"/>
    <w:rsid w:val="001234D4"/>
    <w:pPr>
      <w:autoSpaceDE w:val="0"/>
      <w:autoSpaceDN w:val="0"/>
      <w:ind w:left="720" w:right="-426" w:hanging="720"/>
    </w:pPr>
    <w:rPr>
      <w:rFonts w:eastAsia="Cordia New"/>
      <w:sz w:val="28"/>
    </w:rPr>
  </w:style>
  <w:style w:type="paragraph" w:styleId="23">
    <w:name w:val="Body Text Indent 2"/>
    <w:basedOn w:val="a"/>
    <w:link w:val="24"/>
    <w:uiPriority w:val="99"/>
    <w:rsid w:val="001234D4"/>
    <w:pPr>
      <w:tabs>
        <w:tab w:val="left" w:pos="1701"/>
      </w:tabs>
      <w:autoSpaceDE w:val="0"/>
      <w:autoSpaceDN w:val="0"/>
      <w:ind w:firstLine="1440"/>
    </w:pPr>
    <w:rPr>
      <w:rFonts w:eastAsia="Cordia New"/>
      <w:sz w:val="28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1234D4"/>
    <w:rPr>
      <w:rFonts w:ascii="Times New Roman" w:eastAsia="Cordia New" w:hAnsi="Times New Roman" w:cs="Angsana New"/>
      <w:sz w:val="28"/>
    </w:rPr>
  </w:style>
  <w:style w:type="table" w:styleId="af0">
    <w:name w:val="Table Grid"/>
    <w:basedOn w:val="a1"/>
    <w:uiPriority w:val="99"/>
    <w:rsid w:val="001234D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uiPriority w:val="99"/>
    <w:rsid w:val="001234D4"/>
    <w:pPr>
      <w:autoSpaceDE w:val="0"/>
      <w:autoSpaceDN w:val="0"/>
      <w:spacing w:after="120"/>
    </w:pPr>
    <w:rPr>
      <w:rFonts w:eastAsia="Cordia New"/>
      <w:sz w:val="30"/>
      <w:szCs w:val="30"/>
    </w:rPr>
  </w:style>
  <w:style w:type="character" w:customStyle="1" w:styleId="32">
    <w:name w:val="เนื้อความ 3 อักขระ"/>
    <w:basedOn w:val="a0"/>
    <w:link w:val="31"/>
    <w:uiPriority w:val="99"/>
    <w:rsid w:val="001234D4"/>
    <w:rPr>
      <w:rFonts w:ascii="Times New Roman" w:eastAsia="Cordia New" w:hAnsi="Times New Roman" w:cs="Angsana New"/>
      <w:sz w:val="30"/>
      <w:szCs w:val="30"/>
    </w:rPr>
  </w:style>
  <w:style w:type="paragraph" w:styleId="af1">
    <w:name w:val="Body Text Indent"/>
    <w:basedOn w:val="a"/>
    <w:link w:val="af2"/>
    <w:uiPriority w:val="99"/>
    <w:rsid w:val="001234D4"/>
    <w:pPr>
      <w:autoSpaceDE w:val="0"/>
      <w:autoSpaceDN w:val="0"/>
      <w:spacing w:after="120"/>
      <w:ind w:left="283"/>
    </w:pPr>
    <w:rPr>
      <w:rFonts w:eastAsia="Cordia New"/>
      <w:sz w:val="32"/>
      <w:szCs w:val="37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rsid w:val="001234D4"/>
    <w:rPr>
      <w:rFonts w:ascii="Times New Roman" w:eastAsia="Cordia New" w:hAnsi="Times New Roman" w:cs="Angsana New"/>
      <w:sz w:val="32"/>
      <w:szCs w:val="37"/>
    </w:rPr>
  </w:style>
  <w:style w:type="paragraph" w:styleId="af3">
    <w:name w:val="Subtitle"/>
    <w:basedOn w:val="a"/>
    <w:link w:val="af4"/>
    <w:qFormat/>
    <w:rsid w:val="007E0DAD"/>
    <w:rPr>
      <w:rFonts w:ascii="Cordia New" w:eastAsia="Cordia New" w:hAnsi="Cordia New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7E0DAD"/>
    <w:rPr>
      <w:rFonts w:ascii="Cordia New" w:eastAsia="Cordia New" w:hAnsi="Cordia New" w:cs="Angsana New"/>
      <w:b/>
      <w:bCs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A60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BBCC-28BE-4CEB-AD0B-6E57EEA5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DLA_62185</cp:lastModifiedBy>
  <cp:revision>2</cp:revision>
  <cp:lastPrinted>2021-02-24T09:50:00Z</cp:lastPrinted>
  <dcterms:created xsi:type="dcterms:W3CDTF">2021-02-25T03:35:00Z</dcterms:created>
  <dcterms:modified xsi:type="dcterms:W3CDTF">2021-02-25T03:35:00Z</dcterms:modified>
</cp:coreProperties>
</file>